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DA" w:rsidRPr="00E746DA" w:rsidRDefault="006D271D" w:rsidP="00E746DA">
      <w:pPr>
        <w:jc w:val="right"/>
        <w:rPr>
          <w:rFonts w:ascii="Times New Roman" w:eastAsia="Calibri" w:hAnsi="Times New Roman" w:cs="Times New Roman"/>
        </w:rPr>
      </w:pPr>
      <w:bookmarkStart w:id="0" w:name="_GoBack"/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2515</wp:posOffset>
            </wp:positionH>
            <wp:positionV relativeFrom="paragraph">
              <wp:posOffset>-720090</wp:posOffset>
            </wp:positionV>
            <wp:extent cx="7543800" cy="107213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ный план ВР 5-9 классы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836" cy="1072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746DA">
        <w:rPr>
          <w:rFonts w:ascii="Times New Roman" w:eastAsia="Calibri" w:hAnsi="Times New Roman" w:cs="Times New Roman"/>
        </w:rPr>
        <w:t>Приложение 2</w:t>
      </w:r>
      <w:r w:rsidR="00E746DA" w:rsidRPr="00E746DA">
        <w:rPr>
          <w:rFonts w:ascii="Times New Roman" w:eastAsia="Calibri" w:hAnsi="Times New Roman" w:cs="Times New Roman"/>
        </w:rPr>
        <w:t xml:space="preserve"> к ра</w:t>
      </w:r>
      <w:r w:rsidR="004A1AD5">
        <w:rPr>
          <w:rFonts w:ascii="Times New Roman" w:eastAsia="Calibri" w:hAnsi="Times New Roman" w:cs="Times New Roman"/>
        </w:rPr>
        <w:t>бочей Программе воспитания МОУ «</w:t>
      </w:r>
      <w:r w:rsidR="00E746DA" w:rsidRPr="00E746DA">
        <w:rPr>
          <w:rFonts w:ascii="Times New Roman" w:eastAsia="Calibri" w:hAnsi="Times New Roman" w:cs="Times New Roman"/>
        </w:rPr>
        <w:t>СОШ № 49»</w:t>
      </w:r>
    </w:p>
    <w:p w:rsidR="00E746DA" w:rsidRPr="00E746DA" w:rsidRDefault="00E746DA" w:rsidP="00E7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E746DA" w:rsidRPr="00E746DA" w:rsidRDefault="00E746DA" w:rsidP="00E7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 49» г. Печора</w:t>
      </w:r>
    </w:p>
    <w:p w:rsidR="00E746DA" w:rsidRPr="00E746DA" w:rsidRDefault="00E746DA" w:rsidP="00E7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6"/>
        <w:tblW w:w="9356" w:type="dxa"/>
        <w:tblInd w:w="250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80C9F" w:rsidRPr="00E80C9F" w:rsidTr="00E80C9F">
        <w:tc>
          <w:tcPr>
            <w:tcW w:w="4678" w:type="dxa"/>
          </w:tcPr>
          <w:p w:rsidR="00E80C9F" w:rsidRPr="00E80C9F" w:rsidRDefault="00E80C9F" w:rsidP="00E80C9F">
            <w:pPr>
              <w:keepNext/>
              <w:keepLines/>
              <w:widowControl/>
              <w:autoSpaceDE/>
              <w:autoSpaceDN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80C9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НЯТО</w:t>
            </w:r>
          </w:p>
          <w:p w:rsidR="00E80C9F" w:rsidRPr="00E80C9F" w:rsidRDefault="00E80C9F" w:rsidP="00E80C9F">
            <w:pPr>
              <w:keepNext/>
              <w:keepLines/>
              <w:widowControl/>
              <w:autoSpaceDE/>
              <w:autoSpaceDN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E80C9F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ru-RU"/>
              </w:rPr>
              <w:t>на педагогическом совете</w:t>
            </w:r>
          </w:p>
          <w:p w:rsidR="00E80C9F" w:rsidRPr="00E80C9F" w:rsidRDefault="00E80C9F" w:rsidP="00E80C9F">
            <w:pPr>
              <w:keepNext/>
              <w:keepLines/>
              <w:widowControl/>
              <w:autoSpaceDE/>
              <w:autoSpaceDN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80C9F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ru-RU"/>
              </w:rPr>
              <w:t>Протокол № 1 от 31.08.2023г</w:t>
            </w:r>
          </w:p>
          <w:p w:rsidR="00E80C9F" w:rsidRPr="00E80C9F" w:rsidRDefault="00E80C9F" w:rsidP="00E80C9F">
            <w:pPr>
              <w:keepNext/>
              <w:keepLines/>
              <w:widowControl/>
              <w:autoSpaceDE/>
              <w:autoSpaceDN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80C9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ссмотрено на общешкольном родительском собрании</w:t>
            </w:r>
          </w:p>
          <w:p w:rsidR="00E80C9F" w:rsidRPr="00E80C9F" w:rsidRDefault="00E80C9F" w:rsidP="00E80C9F">
            <w:pPr>
              <w:keepNext/>
              <w:keepLines/>
              <w:widowControl/>
              <w:autoSpaceDE/>
              <w:autoSpaceDN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80C9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отокол №1 от 14.12.2023г</w:t>
            </w:r>
          </w:p>
          <w:p w:rsidR="00E80C9F" w:rsidRPr="00E80C9F" w:rsidRDefault="00E80C9F" w:rsidP="00E80C9F">
            <w:pPr>
              <w:keepNext/>
              <w:keepLines/>
              <w:widowControl/>
              <w:autoSpaceDE/>
              <w:autoSpaceDN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E80C9F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ru-RU"/>
              </w:rPr>
              <w:t>Рассмотрено на Совете учащихся</w:t>
            </w:r>
          </w:p>
          <w:p w:rsidR="00E80C9F" w:rsidRPr="00E80C9F" w:rsidRDefault="00E80C9F" w:rsidP="00E80C9F">
            <w:pPr>
              <w:keepNext/>
              <w:keepLines/>
              <w:widowControl/>
              <w:autoSpaceDE/>
              <w:autoSpaceDN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80C9F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ru-RU"/>
              </w:rPr>
              <w:t>Протокол №1 от 30.08.2023г.</w:t>
            </w:r>
          </w:p>
        </w:tc>
        <w:tc>
          <w:tcPr>
            <w:tcW w:w="4678" w:type="dxa"/>
          </w:tcPr>
          <w:p w:rsidR="00E80C9F" w:rsidRPr="00E80C9F" w:rsidRDefault="00E80C9F" w:rsidP="00E80C9F">
            <w:pPr>
              <w:keepNext/>
              <w:keepLines/>
              <w:widowControl/>
              <w:autoSpaceDE/>
              <w:autoSpaceDN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80C9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УТВЕРЖДАЮ»</w:t>
            </w:r>
          </w:p>
          <w:p w:rsidR="00E80C9F" w:rsidRPr="00E80C9F" w:rsidRDefault="00E80C9F" w:rsidP="00E80C9F">
            <w:pPr>
              <w:widowControl/>
              <w:autoSpaceDE/>
              <w:autoSpaceDN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0C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ректор МОУ «СОШ №49»</w:t>
            </w:r>
          </w:p>
          <w:p w:rsidR="00E80C9F" w:rsidRPr="00E80C9F" w:rsidRDefault="00E80C9F" w:rsidP="00E80C9F">
            <w:pPr>
              <w:widowControl/>
              <w:autoSpaceDE/>
              <w:autoSpaceDN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80C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__________  С.Г. </w:t>
            </w:r>
            <w:proofErr w:type="spellStart"/>
            <w:r w:rsidRPr="00E80C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елезцова</w:t>
            </w:r>
            <w:proofErr w:type="spellEnd"/>
          </w:p>
          <w:p w:rsidR="00E80C9F" w:rsidRPr="00E80C9F" w:rsidRDefault="00E80C9F" w:rsidP="00E80C9F">
            <w:pPr>
              <w:keepNext/>
              <w:keepLines/>
              <w:widowControl/>
              <w:autoSpaceDE/>
              <w:autoSpaceDN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80C9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____» сентября 2023 г.</w:t>
            </w:r>
          </w:p>
        </w:tc>
      </w:tr>
    </w:tbl>
    <w:p w:rsidR="00E80C9F" w:rsidRDefault="00E80C9F" w:rsidP="00E80C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46DA" w:rsidRPr="00E746DA" w:rsidRDefault="00E746DA" w:rsidP="00E746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939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17"/>
        <w:gridCol w:w="3260"/>
        <w:gridCol w:w="41"/>
        <w:gridCol w:w="1235"/>
        <w:gridCol w:w="41"/>
        <w:gridCol w:w="1902"/>
        <w:gridCol w:w="41"/>
        <w:gridCol w:w="2130"/>
      </w:tblGrid>
      <w:tr w:rsidR="00735F9A" w:rsidRPr="0044475D" w:rsidTr="000B60B7">
        <w:trPr>
          <w:trHeight w:val="889"/>
        </w:trPr>
        <w:tc>
          <w:tcPr>
            <w:tcW w:w="9392" w:type="dxa"/>
            <w:gridSpan w:val="9"/>
            <w:shd w:val="clear" w:color="auto" w:fill="C6D9F1" w:themeFill="text2" w:themeFillTint="33"/>
            <w:vAlign w:val="center"/>
          </w:tcPr>
          <w:p w:rsidR="00735F9A" w:rsidRPr="00F94982" w:rsidRDefault="00F94982" w:rsidP="00735F9A">
            <w:pPr>
              <w:spacing w:line="276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49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ЕНДАРНЫЙ ПЛАН</w:t>
            </w:r>
            <w:r w:rsidR="00735F9A" w:rsidRPr="00F949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49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НОЙ РАБОТЫ</w:t>
            </w:r>
          </w:p>
          <w:p w:rsidR="0044475D" w:rsidRPr="0044475D" w:rsidRDefault="00F94982" w:rsidP="0044475D">
            <w:pPr>
              <w:spacing w:line="276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49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-2024 УЧЕБНЫЙ ГОД (ФГОС ООО)</w:t>
            </w:r>
          </w:p>
        </w:tc>
      </w:tr>
      <w:tr w:rsidR="008653E1" w:rsidRPr="0044475D" w:rsidTr="000B60B7">
        <w:trPr>
          <w:trHeight w:val="230"/>
        </w:trPr>
        <w:tc>
          <w:tcPr>
            <w:tcW w:w="9392" w:type="dxa"/>
            <w:gridSpan w:val="9"/>
          </w:tcPr>
          <w:p w:rsidR="008653E1" w:rsidRPr="0044475D" w:rsidRDefault="008653E1" w:rsidP="008653E1">
            <w:pPr>
              <w:spacing w:line="210" w:lineRule="exact"/>
              <w:ind w:right="11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3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 Урочная деятельность</w:t>
            </w:r>
          </w:p>
          <w:p w:rsidR="008653E1" w:rsidRPr="0044475D" w:rsidRDefault="008653E1" w:rsidP="008653E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 календарно-тематическим планам учителей-предметников</w:t>
            </w:r>
          </w:p>
        </w:tc>
      </w:tr>
      <w:tr w:rsidR="00B83FF6" w:rsidRPr="0044475D" w:rsidTr="000B60B7">
        <w:trPr>
          <w:trHeight w:val="230"/>
        </w:trPr>
        <w:tc>
          <w:tcPr>
            <w:tcW w:w="9392" w:type="dxa"/>
            <w:gridSpan w:val="9"/>
          </w:tcPr>
          <w:p w:rsidR="00B83FF6" w:rsidRPr="0044475D" w:rsidRDefault="008653E1" w:rsidP="008653E1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r w:rsidR="00B83FF6"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дуль</w:t>
            </w:r>
            <w:r w:rsidR="00B83FF6" w:rsidRPr="0044475D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="00B83FF6"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новные </w:t>
            </w:r>
            <w:r w:rsidR="00B83FF6" w:rsidRPr="0044475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B83FF6"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ешкольные дела».</w:t>
            </w:r>
          </w:p>
        </w:tc>
      </w:tr>
      <w:tr w:rsidR="00B83FF6" w:rsidRPr="0044475D" w:rsidTr="000B60B7">
        <w:trPr>
          <w:trHeight w:val="230"/>
        </w:trPr>
        <w:tc>
          <w:tcPr>
            <w:tcW w:w="725" w:type="dxa"/>
          </w:tcPr>
          <w:p w:rsidR="00B83FF6" w:rsidRPr="0044475D" w:rsidRDefault="00B83FF6" w:rsidP="00B83FF6">
            <w:pPr>
              <w:spacing w:line="210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F949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318" w:type="dxa"/>
            <w:gridSpan w:val="3"/>
            <w:tcBorders>
              <w:right w:val="single" w:sz="6" w:space="0" w:color="000000"/>
            </w:tcBorders>
          </w:tcPr>
          <w:p w:rsidR="00B83FF6" w:rsidRPr="0044475D" w:rsidRDefault="00B83FF6" w:rsidP="00B83FF6">
            <w:pPr>
              <w:spacing w:line="21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ла,</w:t>
            </w:r>
            <w:r w:rsidRPr="0044475D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бытия,</w:t>
            </w:r>
            <w:r w:rsidRPr="0044475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</w:tcBorders>
          </w:tcPr>
          <w:p w:rsidR="00B83FF6" w:rsidRPr="0044475D" w:rsidRDefault="00B83FF6" w:rsidP="00B83FF6">
            <w:pPr>
              <w:spacing w:line="21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902" w:type="dxa"/>
          </w:tcPr>
          <w:p w:rsidR="00B83FF6" w:rsidRPr="0044475D" w:rsidRDefault="00B83FF6" w:rsidP="00B83FF6">
            <w:pPr>
              <w:spacing w:line="210" w:lineRule="exact"/>
              <w:ind w:right="10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171" w:type="dxa"/>
            <w:gridSpan w:val="2"/>
          </w:tcPr>
          <w:p w:rsidR="00B83FF6" w:rsidRPr="0044475D" w:rsidRDefault="00B83FF6" w:rsidP="00B83FF6">
            <w:pPr>
              <w:spacing w:line="210" w:lineRule="exact"/>
              <w:ind w:right="1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тветственные</w:t>
            </w:r>
          </w:p>
        </w:tc>
      </w:tr>
      <w:tr w:rsidR="00BF279D" w:rsidRPr="0044475D" w:rsidTr="000B60B7">
        <w:trPr>
          <w:trHeight w:val="230"/>
        </w:trPr>
        <w:tc>
          <w:tcPr>
            <w:tcW w:w="725" w:type="dxa"/>
          </w:tcPr>
          <w:p w:rsidR="00BF279D" w:rsidRPr="0044475D" w:rsidRDefault="00BF279D" w:rsidP="00B83FF6">
            <w:pPr>
              <w:spacing w:line="210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18" w:type="dxa"/>
            <w:gridSpan w:val="3"/>
            <w:tcBorders>
              <w:right w:val="single" w:sz="6" w:space="0" w:color="000000"/>
            </w:tcBorders>
          </w:tcPr>
          <w:p w:rsidR="00BF279D" w:rsidRPr="0044475D" w:rsidRDefault="00BF279D" w:rsidP="00B83FF6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знаний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</w:tcBorders>
          </w:tcPr>
          <w:p w:rsidR="00BF279D" w:rsidRPr="0044475D" w:rsidRDefault="00BF279D" w:rsidP="00B83FF6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</w:tcPr>
          <w:p w:rsidR="00BF279D" w:rsidRPr="0044475D" w:rsidRDefault="00BF279D" w:rsidP="00B83FF6">
            <w:pPr>
              <w:spacing w:line="21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.09.2023</w:t>
            </w:r>
          </w:p>
        </w:tc>
        <w:tc>
          <w:tcPr>
            <w:tcW w:w="2171" w:type="dxa"/>
            <w:gridSpan w:val="2"/>
          </w:tcPr>
          <w:p w:rsidR="00BF279D" w:rsidRPr="0044475D" w:rsidRDefault="00BF279D" w:rsidP="00B83FF6">
            <w:pPr>
              <w:spacing w:line="210" w:lineRule="exact"/>
              <w:ind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83FF6" w:rsidRPr="0044475D" w:rsidTr="000B60B7">
        <w:trPr>
          <w:trHeight w:val="2530"/>
        </w:trPr>
        <w:tc>
          <w:tcPr>
            <w:tcW w:w="725" w:type="dxa"/>
            <w:vAlign w:val="center"/>
          </w:tcPr>
          <w:p w:rsidR="00B83FF6" w:rsidRPr="0044475D" w:rsidRDefault="00B83FF6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318" w:type="dxa"/>
            <w:gridSpan w:val="3"/>
            <w:tcBorders>
              <w:right w:val="single" w:sz="6" w:space="0" w:color="000000"/>
            </w:tcBorders>
          </w:tcPr>
          <w:p w:rsidR="00B83FF6" w:rsidRPr="0044475D" w:rsidRDefault="00B83FF6" w:rsidP="00B83FF6">
            <w:pPr>
              <w:spacing w:line="23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ятие</w:t>
            </w:r>
            <w:r w:rsidRPr="0044475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ага.</w:t>
            </w:r>
            <w:r w:rsidRPr="004447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</w:t>
            </w:r>
            <w:r w:rsidRPr="0044475D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на</w:t>
            </w:r>
            <w:r w:rsidRPr="0044475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.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</w:tcBorders>
          </w:tcPr>
          <w:p w:rsidR="00B83FF6" w:rsidRPr="0044475D" w:rsidRDefault="00B83FF6" w:rsidP="00B83FF6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83FF6" w:rsidRPr="0044475D" w:rsidRDefault="00B83FF6" w:rsidP="00B83FF6">
            <w:pPr>
              <w:ind w:righ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  <w:p w:rsidR="00B83FF6" w:rsidRPr="0044475D" w:rsidRDefault="00B83FF6" w:rsidP="00B83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3FF6" w:rsidRPr="0044475D" w:rsidRDefault="00B83FF6" w:rsidP="00B83F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3FF6" w:rsidRPr="0044475D" w:rsidRDefault="00B83FF6" w:rsidP="00B83FF6">
            <w:pPr>
              <w:ind w:righ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83FF6" w:rsidRPr="0044475D" w:rsidRDefault="00B83FF6" w:rsidP="00B83FF6">
            <w:pPr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-июнь, в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е каждой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недели, в</w:t>
            </w:r>
            <w:r w:rsidRPr="0044475D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и</w:t>
            </w:r>
            <w:r w:rsidR="00845C99"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ов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,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о значимых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</w:t>
            </w:r>
            <w:r w:rsidRPr="004447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47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ытий</w:t>
            </w:r>
            <w:r w:rsidRPr="004447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,</w:t>
            </w:r>
            <w:r w:rsidRPr="0044475D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,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,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171" w:type="dxa"/>
            <w:gridSpan w:val="2"/>
          </w:tcPr>
          <w:p w:rsidR="00845C99" w:rsidRPr="0044475D" w:rsidRDefault="00B83FF6" w:rsidP="00845C99">
            <w:pPr>
              <w:spacing w:line="237" w:lineRule="auto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  <w:r w:rsidRPr="004447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4447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4475D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4447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45C99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ОБЖ, ст.</w:t>
            </w:r>
            <w:r w:rsidR="009C43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5C99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жатая</w:t>
            </w:r>
          </w:p>
          <w:p w:rsidR="00B83FF6" w:rsidRPr="0044475D" w:rsidRDefault="009C4394" w:rsidP="00845C99">
            <w:pPr>
              <w:spacing w:line="237" w:lineRule="auto"/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proofErr w:type="spellStart"/>
            <w:r w:rsidR="00B83FF6" w:rsidRPr="004447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ассные</w:t>
            </w:r>
            <w:proofErr w:type="spellEnd"/>
            <w:r w:rsidR="00B83FF6" w:rsidRPr="0044475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B83FF6"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83FF6" w:rsidRPr="0044475D" w:rsidTr="000B60B7">
        <w:trPr>
          <w:trHeight w:val="921"/>
        </w:trPr>
        <w:tc>
          <w:tcPr>
            <w:tcW w:w="725" w:type="dxa"/>
            <w:vAlign w:val="center"/>
          </w:tcPr>
          <w:p w:rsidR="00B83FF6" w:rsidRPr="0044475D" w:rsidRDefault="00CF76C2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83FF6"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  <w:gridSpan w:val="3"/>
            <w:tcBorders>
              <w:right w:val="single" w:sz="6" w:space="0" w:color="000000"/>
            </w:tcBorders>
          </w:tcPr>
          <w:p w:rsidR="00B83FF6" w:rsidRPr="0044475D" w:rsidRDefault="00B83FF6" w:rsidP="00B83FF6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идарности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ьбе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оризмом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мнить,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бы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ь!»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</w:tcBorders>
          </w:tcPr>
          <w:p w:rsidR="00B83FF6" w:rsidRPr="0044475D" w:rsidRDefault="00CC066C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</w:tcPr>
          <w:p w:rsidR="00B83FF6" w:rsidRPr="0044475D" w:rsidRDefault="00B83FF6" w:rsidP="00B83FF6">
            <w:pPr>
              <w:spacing w:line="225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03.09.22</w:t>
            </w:r>
          </w:p>
        </w:tc>
        <w:tc>
          <w:tcPr>
            <w:tcW w:w="2171" w:type="dxa"/>
            <w:gridSpan w:val="2"/>
          </w:tcPr>
          <w:p w:rsidR="00B83FF6" w:rsidRPr="0044475D" w:rsidRDefault="00B83FF6" w:rsidP="00B83FF6">
            <w:pPr>
              <w:ind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и директора по</w:t>
            </w:r>
            <w:r w:rsidRPr="0044475D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ю</w:t>
            </w:r>
          </w:p>
          <w:p w:rsidR="00B83FF6" w:rsidRPr="0044475D" w:rsidRDefault="00B83FF6" w:rsidP="00B83FF6">
            <w:pPr>
              <w:spacing w:line="230" w:lineRule="atLeast"/>
              <w:ind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4447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B83FF6" w:rsidRPr="0044475D" w:rsidTr="000B60B7">
        <w:trPr>
          <w:trHeight w:val="1789"/>
        </w:trPr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B83FF6" w:rsidRPr="0044475D" w:rsidRDefault="00CF76C2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83FF6"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  <w:right w:val="single" w:sz="6" w:space="0" w:color="000000"/>
            </w:tcBorders>
          </w:tcPr>
          <w:p w:rsidR="00B83FF6" w:rsidRPr="0044475D" w:rsidRDefault="00B83FF6" w:rsidP="00CF76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рофилактика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ДТТ,</w:t>
            </w:r>
            <w:r w:rsidRPr="004447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Б,</w:t>
            </w:r>
            <w:r w:rsidRPr="004447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ой,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ористической,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="00CF76C2" w:rsidRPr="0044475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».</w:t>
            </w:r>
            <w:r w:rsidR="00CF76C2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ие</w:t>
            </w:r>
            <w:r w:rsidRPr="004447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.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B83FF6" w:rsidRPr="0044475D" w:rsidRDefault="00CC066C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B83FF6" w:rsidRPr="0044475D" w:rsidRDefault="00CF76C2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</w:tcPr>
          <w:p w:rsidR="00B83FF6" w:rsidRPr="0044475D" w:rsidRDefault="00B83FF6" w:rsidP="00B83FF6">
            <w:pPr>
              <w:spacing w:line="22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4447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  <w:p w:rsidR="00B83FF6" w:rsidRPr="0044475D" w:rsidRDefault="00B83FF6" w:rsidP="00B83FF6">
            <w:pPr>
              <w:spacing w:before="5" w:line="235" w:lineRule="auto"/>
              <w:ind w:right="1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3FF6" w:rsidRPr="0044475D" w:rsidTr="000B60B7">
        <w:trPr>
          <w:trHeight w:val="4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F6" w:rsidRPr="0044475D" w:rsidRDefault="00CF76C2" w:rsidP="007E3864">
            <w:pPr>
              <w:spacing w:line="226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F6" w:rsidRPr="0044475D" w:rsidRDefault="00B83FF6" w:rsidP="007E3864">
            <w:pPr>
              <w:spacing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4447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емы-маршрута</w:t>
            </w:r>
            <w:r w:rsidRPr="004447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-</w:t>
            </w:r>
            <w:proofErr w:type="gramEnd"/>
            <w:r w:rsidR="007E3864" w:rsidRPr="0044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E3864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-дом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F6" w:rsidRPr="0044475D" w:rsidRDefault="00CC066C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F6" w:rsidRPr="0044475D" w:rsidRDefault="00B83FF6" w:rsidP="00B83FF6">
            <w:pPr>
              <w:spacing w:line="226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F6" w:rsidRPr="0044475D" w:rsidRDefault="00B83FF6" w:rsidP="00B83FF6">
            <w:pPr>
              <w:spacing w:line="226" w:lineRule="exact"/>
              <w:ind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83FF6" w:rsidRPr="0044475D" w:rsidTr="000B60B7">
        <w:trPr>
          <w:trHeight w:val="229"/>
        </w:trPr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B83FF6" w:rsidRPr="0044475D" w:rsidRDefault="00CF76C2" w:rsidP="007E3864">
            <w:pPr>
              <w:spacing w:line="21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83FF6"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83FF6" w:rsidRPr="0044475D" w:rsidRDefault="00B83FF6" w:rsidP="00B83FF6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уголков ПДД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47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B83FF6" w:rsidRPr="0044475D" w:rsidRDefault="00CC066C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B83FF6" w:rsidRPr="0044475D" w:rsidRDefault="00B83FF6" w:rsidP="00B83FF6">
            <w:pPr>
              <w:spacing w:line="210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FF6" w:rsidRPr="0044475D" w:rsidRDefault="00B83FF6" w:rsidP="00B83FF6">
            <w:pPr>
              <w:spacing w:line="210" w:lineRule="exact"/>
              <w:ind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83FF6" w:rsidRPr="0044475D" w:rsidTr="000B60B7">
        <w:trPr>
          <w:trHeight w:val="690"/>
        </w:trPr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3FF6" w:rsidRPr="0044475D" w:rsidRDefault="00CF76C2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F6" w:rsidRPr="0044475D" w:rsidRDefault="00B83FF6" w:rsidP="00CF76C2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йд</w:t>
            </w:r>
            <w:r w:rsidRPr="004447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езопасная</w:t>
            </w:r>
            <w:r w:rsidRPr="004447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а</w:t>
            </w:r>
            <w:r w:rsidRPr="004447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4475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у.</w:t>
            </w:r>
            <w:r w:rsidRPr="0044475D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сь переходить дорогу</w:t>
            </w:r>
            <w:r w:rsidRPr="004447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CF76C2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кресток»</w:t>
            </w:r>
            <w:r w:rsidRPr="004447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дежурство</w:t>
            </w:r>
            <w:r w:rsidRPr="004447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4475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и,</w:t>
            </w:r>
            <w:r w:rsidR="00CF76C2" w:rsidRPr="0044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76C2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ло школы ЮИД, родител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F6" w:rsidRPr="0044475D" w:rsidRDefault="00CC066C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F6" w:rsidRPr="0044475D" w:rsidRDefault="00B83FF6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F6" w:rsidRPr="0044475D" w:rsidRDefault="00B83FF6" w:rsidP="00B83FF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44475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ректора</w:t>
            </w:r>
            <w:r w:rsidRPr="004447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B83FF6" w:rsidRPr="0044475D" w:rsidRDefault="00B83FF6" w:rsidP="00CF76C2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4447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CF76C2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C2" w:rsidRPr="0044475D" w:rsidRDefault="000A5C3E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C2" w:rsidRPr="0044475D" w:rsidRDefault="00CF76C2" w:rsidP="00CF76C2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рмарка детских объединений. Запись в кружки и сек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C2" w:rsidRPr="0044475D" w:rsidRDefault="00CF76C2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C2" w:rsidRPr="0044475D" w:rsidRDefault="000A5C3E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неделя сентября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C2" w:rsidRPr="0044475D" w:rsidRDefault="000A5C3E" w:rsidP="00B83FF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F279D" w:rsidRPr="0044475D" w:rsidTr="000B60B7">
        <w:trPr>
          <w:trHeight w:val="2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9D" w:rsidRPr="0044475D" w:rsidRDefault="00CC066C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CF76C2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й день памяти жертв фашизм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 сентября: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B83FF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и директора по воспитанию, ст. вожатая</w:t>
            </w:r>
          </w:p>
        </w:tc>
      </w:tr>
      <w:tr w:rsidR="000A5C3E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3E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E" w:rsidRPr="0044475D" w:rsidRDefault="000A5C3E" w:rsidP="00CF76C2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 «Вместе ярче» (сбор батареек и пластиковых крышек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E" w:rsidRPr="0044475D" w:rsidRDefault="000A5C3E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E" w:rsidRPr="0044475D" w:rsidRDefault="000A5C3E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E" w:rsidRPr="0044475D" w:rsidRDefault="000A5C3E" w:rsidP="00B83FF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, ст.</w:t>
            </w:r>
            <w:r w:rsidR="003451C0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жатая</w:t>
            </w:r>
          </w:p>
        </w:tc>
      </w:tr>
      <w:tr w:rsidR="000A5C3E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3E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E" w:rsidRPr="0044475D" w:rsidRDefault="000A5C3E" w:rsidP="000A5C3E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 «Корзина добра» посвящённая Международному Дню пожилых люд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E" w:rsidRPr="0044475D" w:rsidRDefault="000A5C3E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E" w:rsidRPr="0044475D" w:rsidRDefault="00E46F93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5C3E"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E" w:rsidRPr="0044475D" w:rsidRDefault="000A5C3E" w:rsidP="00B83FF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.</w:t>
            </w:r>
            <w:r w:rsidR="003451C0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жатая</w:t>
            </w:r>
          </w:p>
        </w:tc>
      </w:tr>
      <w:tr w:rsidR="00BF279D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9D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3451C0" w:rsidP="003451C0">
            <w:pPr>
              <w:ind w:right="5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ы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3451C0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3451C0">
            <w:pPr>
              <w:spacing w:line="225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0.202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3451C0">
            <w:pPr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тник директора, </w:t>
            </w:r>
          </w:p>
          <w:p w:rsidR="00BF279D" w:rsidRPr="0044475D" w:rsidRDefault="00BF279D" w:rsidP="003451C0">
            <w:pPr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атая</w:t>
            </w:r>
            <w:proofErr w:type="spellEnd"/>
          </w:p>
          <w:p w:rsidR="00BF279D" w:rsidRPr="0044475D" w:rsidRDefault="00BF279D" w:rsidP="003451C0">
            <w:pPr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F279D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9D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CF76C2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чный концерт «Спасибо вам, учителя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0A5C3E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 по воспитанию и взаимодействию с детскими общественными объединениями"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вожатая</w:t>
            </w:r>
            <w:proofErr w:type="spellEnd"/>
          </w:p>
          <w:p w:rsidR="00BF279D" w:rsidRPr="0044475D" w:rsidRDefault="00BF279D" w:rsidP="000A5C3E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F279D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9D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CF76C2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.10.202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0A5C3E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 по воспитанию и взаимодействию с детскими общественными объединениями"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вожатая</w:t>
            </w:r>
            <w:proofErr w:type="spellEnd"/>
          </w:p>
          <w:p w:rsidR="00BF279D" w:rsidRPr="0044475D" w:rsidRDefault="00BF279D" w:rsidP="000A5C3E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BF279D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9D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E048B4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к 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ому</w:t>
            </w:r>
            <w:proofErr w:type="gramEnd"/>
          </w:p>
          <w:p w:rsidR="00BF279D" w:rsidRPr="0044475D" w:rsidRDefault="00BF279D" w:rsidP="00E048B4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ю школьных библиот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3451C0">
            <w:pPr>
              <w:spacing w:line="22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25.10.2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3451C0">
            <w:pPr>
              <w:spacing w:line="225" w:lineRule="exact"/>
              <w:ind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proofErr w:type="spellEnd"/>
          </w:p>
          <w:p w:rsidR="00BF279D" w:rsidRPr="0044475D" w:rsidRDefault="00BF279D" w:rsidP="003451C0">
            <w:pPr>
              <w:spacing w:line="215" w:lineRule="exact"/>
              <w:ind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F279D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9D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CF76C2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Папа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е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неделя октября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B83FF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  <w:p w:rsidR="00BF279D" w:rsidRPr="0044475D" w:rsidRDefault="00BF279D" w:rsidP="00B83FF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F279D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9D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01000B" w:rsidP="00CF76C2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а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неделя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9D" w:rsidRPr="0044475D" w:rsidRDefault="00BF279D" w:rsidP="00B83FF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тник директора по воспитанию и взаимодействию с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тскими общественными объединениями"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.вожатая</w:t>
            </w:r>
            <w:proofErr w:type="spellEnd"/>
          </w:p>
        </w:tc>
      </w:tr>
      <w:tr w:rsidR="00CC066C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6C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6C" w:rsidRPr="0044475D" w:rsidRDefault="00CC066C" w:rsidP="00065822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йд-акция «Будь в форме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6C" w:rsidRPr="0044475D" w:rsidRDefault="00CC066C" w:rsidP="00065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6C" w:rsidRPr="0044475D" w:rsidRDefault="00CC066C" w:rsidP="00065822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6C" w:rsidRPr="0044475D" w:rsidRDefault="00CC066C" w:rsidP="00065822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з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и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ВР, Соц. педагог</w:t>
            </w:r>
          </w:p>
        </w:tc>
      </w:tr>
      <w:tr w:rsidR="00CC066C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6C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6C" w:rsidRPr="0044475D" w:rsidRDefault="00E746DA" w:rsidP="00CF76C2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авовая помощь детям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6C" w:rsidRPr="0044475D" w:rsidRDefault="00CC066C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6C" w:rsidRPr="0044475D" w:rsidRDefault="00E746DA" w:rsidP="00E746DA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6C" w:rsidRPr="0044475D" w:rsidRDefault="00E746DA" w:rsidP="00B83FF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1000B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B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01000B" w:rsidP="00CF76C2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01000B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01000B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 ноября: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01000B" w:rsidP="00B83FF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01000B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B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01000B" w:rsidP="00CF76C2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01000B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01000B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01000B" w:rsidP="00B83FF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r w:rsidRPr="0044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1000B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B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01000B" w:rsidP="0001000B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нь Героев Отечества» (9 декабря)</w:t>
            </w:r>
          </w:p>
          <w:p w:rsidR="0001000B" w:rsidRPr="0044475D" w:rsidRDefault="0001000B" w:rsidP="0001000B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стихов «Гордость и слава России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01000B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01000B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12.2023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01000B" w:rsidP="00B83FF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:rsidR="0001000B" w:rsidRPr="0044475D" w:rsidRDefault="0001000B" w:rsidP="00B83FF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1000B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B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01000B" w:rsidP="0001000B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жная выставка «Основной закон государства» ко Дню</w:t>
            </w:r>
          </w:p>
          <w:p w:rsidR="0001000B" w:rsidRPr="0044475D" w:rsidRDefault="0001000B" w:rsidP="0001000B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итуц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01000B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01000B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декабря: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01000B" w:rsidP="00B83FF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  <w:p w:rsidR="0001000B" w:rsidRPr="0044475D" w:rsidRDefault="0001000B" w:rsidP="00B83FF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1000B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B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5958A6" w:rsidP="0001000B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чные мероприятия, посвящённые встрече Нового года 2024:</w:t>
            </w:r>
          </w:p>
          <w:p w:rsidR="005958A6" w:rsidRPr="0044475D" w:rsidRDefault="005958A6" w:rsidP="005958A6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«Мастерская Деда Мороза» (новогоднее оформление школы, классов)</w:t>
            </w:r>
          </w:p>
          <w:p w:rsidR="005958A6" w:rsidRPr="0044475D" w:rsidRDefault="005958A6" w:rsidP="005958A6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Новогодние классные вечер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5958A6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B" w:rsidRPr="0044475D" w:rsidRDefault="005958A6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5958A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ая</w:t>
            </w:r>
            <w:proofErr w:type="spellEnd"/>
          </w:p>
          <w:p w:rsidR="0001000B" w:rsidRPr="0044475D" w:rsidRDefault="005958A6" w:rsidP="005958A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958A6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6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01000B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жный кросс «Здравствуй, зимушка-зима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5958A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физической культуры</w:t>
            </w:r>
          </w:p>
          <w:p w:rsidR="005958A6" w:rsidRPr="0044475D" w:rsidRDefault="005958A6" w:rsidP="00595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958A6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6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5958A6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видеопоздравлений «Это мой город», посвященный Дню</w:t>
            </w:r>
          </w:p>
          <w:p w:rsidR="005958A6" w:rsidRPr="0044475D" w:rsidRDefault="005958A6" w:rsidP="005958A6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я неделя января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5958A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  <w:p w:rsidR="005958A6" w:rsidRPr="0044475D" w:rsidRDefault="005958A6" w:rsidP="005958A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:rsidR="005958A6" w:rsidRPr="0044475D" w:rsidRDefault="005958A6" w:rsidP="005958A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958A6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6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5958A6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 общения: Рождественские</w:t>
            </w:r>
          </w:p>
          <w:p w:rsidR="005958A6" w:rsidRPr="0044475D" w:rsidRDefault="005958A6" w:rsidP="005958A6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иделки «Рождество в истории нашего народ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я неделя января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B83FF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5958A6" w:rsidRPr="0044475D" w:rsidRDefault="005958A6" w:rsidP="00B83FF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5958A6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6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5958A6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нь полного освобождения Ленинграда от 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шистской</w:t>
            </w:r>
            <w:proofErr w:type="gramEnd"/>
          </w:p>
          <w:p w:rsidR="005958A6" w:rsidRPr="0044475D" w:rsidRDefault="005958A6" w:rsidP="005958A6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ады, День освобождения Красной армией крупнейшего «лагеря</w:t>
            </w:r>
          </w:p>
          <w:p w:rsidR="005958A6" w:rsidRPr="0044475D" w:rsidRDefault="005958A6" w:rsidP="005958A6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ерти»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швиц-Биркенау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Освенцима) — День памяти жертв Холокос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 января: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5958A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  <w:p w:rsidR="005958A6" w:rsidRPr="0044475D" w:rsidRDefault="005958A6" w:rsidP="005958A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  <w:p w:rsidR="005958A6" w:rsidRPr="0044475D" w:rsidRDefault="005958A6" w:rsidP="005958A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958A6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6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5958A6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ая акция памяти</w:t>
            </w:r>
          </w:p>
          <w:p w:rsidR="005958A6" w:rsidRPr="0044475D" w:rsidRDefault="005958A6" w:rsidP="00713C5A">
            <w:pPr>
              <w:tabs>
                <w:tab w:val="left" w:pos="3318"/>
              </w:tabs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Блокадный хлеб», 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енная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лному освобождению Ленинграда (1944г.)</w:t>
            </w:r>
            <w:r w:rsidR="00713C5A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памяти жертв Холоко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27.01.2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5958A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958A6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6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713C5A" w:rsidP="005958A6">
            <w:pPr>
              <w:ind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и с ветеранами и участниками военных боев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713C5A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713C5A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A" w:rsidRPr="0044475D" w:rsidRDefault="00713C5A" w:rsidP="00713C5A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 Советник директора по ВР</w:t>
            </w:r>
          </w:p>
          <w:p w:rsidR="005958A6" w:rsidRPr="0044475D" w:rsidRDefault="00713C5A" w:rsidP="00713C5A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958A6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A6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713C5A" w:rsidP="00713C5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февраля: День разгрома советскими войсками немецко-фашистских вой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 в Ст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нградской битв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5958A6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713C5A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февраля: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A6" w:rsidRPr="0044475D" w:rsidRDefault="00713C5A" w:rsidP="005958A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 по ВР</w:t>
            </w:r>
          </w:p>
        </w:tc>
      </w:tr>
      <w:tr w:rsidR="00713C5A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A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A" w:rsidRPr="0044475D" w:rsidRDefault="00713C5A" w:rsidP="00713C5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рисунка «Есть такая профессия, Родину защищать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A" w:rsidRPr="0044475D" w:rsidRDefault="00713C5A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A" w:rsidRPr="0044475D" w:rsidRDefault="00713C5A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A" w:rsidRPr="0044475D" w:rsidRDefault="00713C5A" w:rsidP="00713C5A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713C5A" w:rsidRPr="0044475D" w:rsidRDefault="00713C5A" w:rsidP="00713C5A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713C5A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C5A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A" w:rsidRPr="0044475D" w:rsidRDefault="00C87244" w:rsidP="00713C5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тр строя и пес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A" w:rsidRPr="0044475D" w:rsidRDefault="00C87244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A" w:rsidRPr="0044475D" w:rsidRDefault="00C87244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A" w:rsidRPr="0044475D" w:rsidRDefault="00C87244" w:rsidP="005958A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 по ВР</w:t>
            </w:r>
            <w:r w:rsidRPr="0044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7244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44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C87244" w:rsidP="00C87244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ая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  <w:p w:rsidR="00C87244" w:rsidRPr="0044475D" w:rsidRDefault="00C87244" w:rsidP="00C87244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Зарница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C87244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C87244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C87244" w:rsidP="00C87244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директора по ВР, Учителя физической культуры</w:t>
            </w:r>
          </w:p>
          <w:p w:rsidR="00C87244" w:rsidRPr="0044475D" w:rsidRDefault="00C87244" w:rsidP="00C87244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7244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44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C87244" w:rsidP="00713C5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чный концерт «Самым милым и любимым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3451C0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C87244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3451C0" w:rsidP="005958A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музыки, вожатая</w:t>
            </w:r>
          </w:p>
        </w:tc>
      </w:tr>
      <w:tr w:rsidR="00C87244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44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C87244" w:rsidP="00713C5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селые старты «Наши мамы -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superstar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C87244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C87244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C87244" w:rsidP="00C87244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физической культуры</w:t>
            </w:r>
          </w:p>
          <w:p w:rsidR="00C87244" w:rsidRPr="0044475D" w:rsidRDefault="00C87244" w:rsidP="00C87244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7244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44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C87244" w:rsidP="00C87244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й кинотеатр. Цикл фильмов об истории</w:t>
            </w:r>
            <w:r w:rsidR="007E3864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навтики (просмотр с обсуждение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C87244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C87244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торая неделя апреля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C87244" w:rsidP="00C87244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 по ВР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. вожатая</w:t>
            </w:r>
          </w:p>
          <w:p w:rsidR="00C87244" w:rsidRPr="0044475D" w:rsidRDefault="00C87244" w:rsidP="00C87244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7244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44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C87244" w:rsidP="00C87244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и с ветеранами, участниками и тружениками тыла Великой Отечественной войны, людьми</w:t>
            </w:r>
          </w:p>
          <w:p w:rsidR="00C87244" w:rsidRPr="0044475D" w:rsidRDefault="00C87244" w:rsidP="00C87244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енных професс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C87244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C87244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неделя </w:t>
            </w:r>
          </w:p>
          <w:p w:rsidR="00C87244" w:rsidRPr="0044475D" w:rsidRDefault="00C87244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C0" w:rsidRPr="0044475D" w:rsidRDefault="003451C0" w:rsidP="005958A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 по ВР</w:t>
            </w:r>
          </w:p>
          <w:p w:rsidR="00C87244" w:rsidRPr="000539C9" w:rsidRDefault="00C87244" w:rsidP="005958A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39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87244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44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A5032A" w:rsidP="00A5032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о Всероссийской акции «Георгиевская ленточ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A5032A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A5032A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неделя мая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A5032A" w:rsidP="005958A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  <w:r w:rsidRPr="0044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 по ВР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. вожатая</w:t>
            </w:r>
          </w:p>
        </w:tc>
      </w:tr>
      <w:tr w:rsidR="00C87244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44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A5032A" w:rsidP="00A5032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ие СУББОТНИКИ по благоустройству школьной территории «Прибери школу, прибери город, прибери планету…»(субботники на территории школы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C87244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4" w:rsidRPr="0044475D" w:rsidRDefault="003451C0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-май 202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A" w:rsidRPr="0044475D" w:rsidRDefault="00A5032A" w:rsidP="00A5032A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АХР </w:t>
            </w:r>
          </w:p>
          <w:p w:rsidR="00C87244" w:rsidRPr="0044475D" w:rsidRDefault="00A5032A" w:rsidP="00A5032A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5032A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2A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A" w:rsidRPr="0044475D" w:rsidRDefault="00A5032A" w:rsidP="00C87244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ржественная линейка, 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вящённые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зднику Последнего звон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A" w:rsidRPr="0044475D" w:rsidRDefault="00A5032A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A" w:rsidRPr="0044475D" w:rsidRDefault="00A5032A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я неделя мая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A" w:rsidRPr="0044475D" w:rsidRDefault="00A5032A" w:rsidP="005958A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 директора по ВР, Классные руководители Советник директора по ВР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. вожатая</w:t>
            </w:r>
          </w:p>
        </w:tc>
      </w:tr>
      <w:tr w:rsidR="00A5032A" w:rsidRPr="0044475D" w:rsidTr="000B60B7">
        <w:trPr>
          <w:trHeight w:val="6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2A" w:rsidRPr="0044475D" w:rsidRDefault="007E3864" w:rsidP="007E3864">
            <w:pPr>
              <w:spacing w:line="22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A" w:rsidRPr="009C4394" w:rsidRDefault="00A5032A" w:rsidP="00C87244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я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ов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43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A" w:rsidRPr="0044475D" w:rsidRDefault="00A5032A" w:rsidP="00B83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A" w:rsidRPr="0044475D" w:rsidRDefault="00A5032A" w:rsidP="00B83FF6">
            <w:pPr>
              <w:spacing w:line="225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2A" w:rsidRPr="0044475D" w:rsidRDefault="00A5032A" w:rsidP="005958A6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A5032A" w:rsidRPr="0044475D" w:rsidTr="000B60B7">
        <w:trPr>
          <w:trHeight w:val="690"/>
        </w:trPr>
        <w:tc>
          <w:tcPr>
            <w:tcW w:w="9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2A" w:rsidRPr="0044475D" w:rsidRDefault="008653E1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3. </w:t>
            </w:r>
            <w:r w:rsidR="00A5032A"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«Классное руководство» </w:t>
            </w:r>
          </w:p>
          <w:p w:rsidR="00A5032A" w:rsidRPr="0044475D" w:rsidRDefault="00A5032A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гласно индивидуальным планам работы классных руководителей)</w:t>
            </w:r>
          </w:p>
        </w:tc>
      </w:tr>
      <w:tr w:rsidR="00ED04F3" w:rsidRPr="0044475D" w:rsidTr="000B60B7">
        <w:trPr>
          <w:trHeight w:val="690"/>
        </w:trPr>
        <w:tc>
          <w:tcPr>
            <w:tcW w:w="9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F3" w:rsidRPr="0044475D" w:rsidRDefault="008653E1" w:rsidP="00ED04F3">
            <w:pPr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4. </w:t>
            </w:r>
            <w:r w:rsidR="00ED04F3"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дуль «Внеурочная деятельность»</w:t>
            </w:r>
          </w:p>
          <w:p w:rsidR="00ED04F3" w:rsidRPr="0044475D" w:rsidRDefault="00ED04F3" w:rsidP="00ED04F3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гласно индивидуальным планам внеурочной деятельности)</w:t>
            </w:r>
          </w:p>
        </w:tc>
      </w:tr>
      <w:tr w:rsidR="00ED04F3" w:rsidRPr="0044475D" w:rsidTr="000B60B7">
        <w:trPr>
          <w:trHeight w:val="690"/>
        </w:trPr>
        <w:tc>
          <w:tcPr>
            <w:tcW w:w="9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F3" w:rsidRPr="0044475D" w:rsidRDefault="00ED04F3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диное внеурочное занятие</w:t>
            </w:r>
          </w:p>
        </w:tc>
      </w:tr>
      <w:tr w:rsidR="00ED04F3" w:rsidRPr="0044475D" w:rsidTr="000B60B7">
        <w:trPr>
          <w:trHeight w:val="690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F3" w:rsidRPr="0044475D" w:rsidRDefault="007E3864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F3" w:rsidRPr="0044475D" w:rsidRDefault="00ED04F3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Разговоры о 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ом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F3" w:rsidRPr="0044475D" w:rsidRDefault="00ED04F3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F3" w:rsidRPr="0044475D" w:rsidRDefault="00ED04F3" w:rsidP="00ED0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 по понедельникам первым урок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F3" w:rsidRPr="0044475D" w:rsidRDefault="00ED04F3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653E1" w:rsidRPr="0044475D" w:rsidTr="000B60B7">
        <w:trPr>
          <w:trHeight w:val="690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1" w:rsidRPr="0044475D" w:rsidRDefault="007E3864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1" w:rsidRPr="0044475D" w:rsidRDefault="008653E1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еведение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1" w:rsidRPr="0044475D" w:rsidRDefault="008653E1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1" w:rsidRPr="0044475D" w:rsidRDefault="008653E1" w:rsidP="00ED04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две недел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1" w:rsidRPr="0044475D" w:rsidRDefault="008653E1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ратий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В.</w:t>
            </w:r>
          </w:p>
          <w:p w:rsidR="008653E1" w:rsidRPr="0044475D" w:rsidRDefault="008653E1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нфилова А.М.</w:t>
            </w:r>
          </w:p>
        </w:tc>
      </w:tr>
      <w:tr w:rsidR="00ED04F3" w:rsidRPr="0044475D" w:rsidTr="000B60B7">
        <w:trPr>
          <w:trHeight w:val="690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F3" w:rsidRPr="0044475D" w:rsidRDefault="007E3864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F3" w:rsidRPr="0044475D" w:rsidRDefault="00ED04F3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оссия – мои горизонт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F3" w:rsidRPr="0044475D" w:rsidRDefault="00ED04F3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F3" w:rsidRPr="0044475D" w:rsidRDefault="00ED04F3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 по четверга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F3" w:rsidRPr="0044475D" w:rsidRDefault="00ED04F3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653E1" w:rsidRPr="0044475D" w:rsidTr="000B60B7">
        <w:trPr>
          <w:trHeight w:val="513"/>
        </w:trPr>
        <w:tc>
          <w:tcPr>
            <w:tcW w:w="9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1" w:rsidRPr="0044475D" w:rsidRDefault="008653E1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. Модуль «Предметно – пространственная среда»</w:t>
            </w:r>
          </w:p>
        </w:tc>
      </w:tr>
      <w:tr w:rsidR="008653E1" w:rsidRPr="0044475D" w:rsidTr="000B60B7">
        <w:trPr>
          <w:trHeight w:val="273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1" w:rsidRPr="0044475D" w:rsidRDefault="008653E1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1" w:rsidRPr="0044475D" w:rsidRDefault="008653E1" w:rsidP="000B6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информационных стендов, плакатов, сменяемых композиций с отражением важной информации по направлениям работы школы и воспитательному маршруту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1" w:rsidRPr="0044475D" w:rsidRDefault="008653E1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1" w:rsidRPr="0044475D" w:rsidRDefault="00E46F93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ечение </w:t>
            </w:r>
            <w:r w:rsidR="000B60B7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1" w:rsidRPr="0044475D" w:rsidRDefault="008653E1" w:rsidP="00065822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школы</w:t>
            </w:r>
          </w:p>
          <w:p w:rsidR="008653E1" w:rsidRPr="0044475D" w:rsidRDefault="008653E1" w:rsidP="00065822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 по ВР</w:t>
            </w:r>
          </w:p>
        </w:tc>
      </w:tr>
      <w:tr w:rsidR="008653E1" w:rsidRPr="0044475D" w:rsidTr="000B60B7">
        <w:trPr>
          <w:trHeight w:val="690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1" w:rsidRPr="0044475D" w:rsidRDefault="008653E1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1" w:rsidRPr="0044475D" w:rsidRDefault="008653E1" w:rsidP="00065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терьера школьных помещений (кабинетов, фойе, вестибюля,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ридоров,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риаций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залов, лестничных пролётов, кабинетов, пришкольной территории) к праздникам,</w:t>
            </w:r>
            <w:proofErr w:type="gramEnd"/>
          </w:p>
          <w:p w:rsidR="008653E1" w:rsidRPr="0044475D" w:rsidRDefault="008653E1" w:rsidP="00065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ым событиям, мероприятиям различной направл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1" w:rsidRPr="0044475D" w:rsidRDefault="008653E1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1" w:rsidRPr="0044475D" w:rsidRDefault="00E46F93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ечение </w:t>
            </w:r>
            <w:r w:rsidR="008653E1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1" w:rsidRPr="0044475D" w:rsidRDefault="008653E1" w:rsidP="00065822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школы </w:t>
            </w:r>
          </w:p>
          <w:p w:rsidR="008653E1" w:rsidRPr="0044475D" w:rsidRDefault="008653E1" w:rsidP="00065822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тник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ректора по ВР</w:t>
            </w:r>
          </w:p>
          <w:p w:rsidR="008653E1" w:rsidRPr="0044475D" w:rsidRDefault="008653E1" w:rsidP="00065822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жатая</w:t>
            </w:r>
          </w:p>
          <w:p w:rsidR="008653E1" w:rsidRPr="0044475D" w:rsidRDefault="008653E1" w:rsidP="00065822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– предметники Классные руководители</w:t>
            </w:r>
          </w:p>
        </w:tc>
      </w:tr>
      <w:tr w:rsidR="008653E1" w:rsidRPr="0044475D" w:rsidTr="000B60B7">
        <w:trPr>
          <w:trHeight w:val="690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1" w:rsidRPr="0044475D" w:rsidRDefault="008653E1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1" w:rsidRPr="0044475D" w:rsidRDefault="008653E1" w:rsidP="00065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устройство классных кабин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1" w:rsidRPr="0044475D" w:rsidRDefault="008653E1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1" w:rsidRPr="0044475D" w:rsidRDefault="00E46F93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ечение </w:t>
            </w:r>
            <w:r w:rsidR="008653E1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1" w:rsidRPr="0044475D" w:rsidRDefault="008653E1" w:rsidP="00065822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653E1" w:rsidRPr="0044475D" w:rsidTr="000B60B7">
        <w:trPr>
          <w:trHeight w:val="690"/>
        </w:trPr>
        <w:tc>
          <w:tcPr>
            <w:tcW w:w="9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1" w:rsidRPr="0044475D" w:rsidRDefault="008653E1" w:rsidP="008653E1">
            <w:pPr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. Модуль «Экскурсии, экспедиции, походы»</w:t>
            </w:r>
          </w:p>
          <w:p w:rsidR="008653E1" w:rsidRPr="0044475D" w:rsidRDefault="008653E1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гласно планам работы классных руководителей и плану мероприятий туристско-краеведческой направленности)</w:t>
            </w:r>
          </w:p>
        </w:tc>
      </w:tr>
      <w:tr w:rsidR="008653E1" w:rsidRPr="0044475D" w:rsidTr="000B60B7">
        <w:trPr>
          <w:trHeight w:val="690"/>
        </w:trPr>
        <w:tc>
          <w:tcPr>
            <w:tcW w:w="9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1" w:rsidRPr="0044475D" w:rsidRDefault="008653E1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. Модуль «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кольные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медиа»</w:t>
            </w:r>
          </w:p>
        </w:tc>
      </w:tr>
      <w:tr w:rsidR="000B60B7" w:rsidRPr="0044475D" w:rsidTr="000B60B7">
        <w:trPr>
          <w:trHeight w:val="690"/>
        </w:trPr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B7" w:rsidRPr="0044475D" w:rsidRDefault="000B60B7" w:rsidP="000B60B7">
            <w:pPr>
              <w:ind w:right="3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сание информационных статей в ВК,  информация на сайте шко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B7" w:rsidRPr="0044475D" w:rsidRDefault="000B60B7" w:rsidP="00065822">
            <w:pPr>
              <w:spacing w:line="22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447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B7" w:rsidRPr="0044475D" w:rsidRDefault="00E46F93" w:rsidP="00065822">
            <w:pPr>
              <w:spacing w:line="225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B60B7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60B7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B60B7"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B60B7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B7" w:rsidRPr="0044475D" w:rsidRDefault="000B60B7" w:rsidP="00065822">
            <w:pPr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, ст. вожатая, Титова М.И.</w:t>
            </w:r>
          </w:p>
        </w:tc>
      </w:tr>
      <w:tr w:rsidR="00CE14E2" w:rsidRPr="0044475D" w:rsidTr="000B60B7">
        <w:trPr>
          <w:trHeight w:val="690"/>
        </w:trPr>
        <w:tc>
          <w:tcPr>
            <w:tcW w:w="9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5C6519">
            <w:pPr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8. Модуль «Работа с родителями» </w:t>
            </w:r>
          </w:p>
          <w:p w:rsidR="00CE14E2" w:rsidRPr="0044475D" w:rsidRDefault="000B60B7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гласно плану</w:t>
            </w:r>
            <w:r w:rsidR="00CE14E2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ы школы и индивидуальным планам работы классных руководителей)</w:t>
            </w:r>
          </w:p>
        </w:tc>
      </w:tr>
      <w:tr w:rsidR="00CE14E2" w:rsidRPr="0044475D" w:rsidTr="000B60B7">
        <w:trPr>
          <w:trHeight w:val="460"/>
        </w:trPr>
        <w:tc>
          <w:tcPr>
            <w:tcW w:w="725" w:type="dxa"/>
            <w:vAlign w:val="center"/>
          </w:tcPr>
          <w:p w:rsidR="00CE14E2" w:rsidRPr="0044475D" w:rsidRDefault="00CE14E2" w:rsidP="000B60B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277" w:type="dxa"/>
            <w:gridSpan w:val="2"/>
          </w:tcPr>
          <w:p w:rsidR="00CE14E2" w:rsidRPr="0044475D" w:rsidRDefault="00CE14E2" w:rsidP="005C6519">
            <w:pPr>
              <w:spacing w:line="22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ие собрания</w:t>
            </w:r>
          </w:p>
          <w:p w:rsidR="00CE14E2" w:rsidRPr="0044475D" w:rsidRDefault="00CE14E2" w:rsidP="003451C0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CE14E2" w:rsidRPr="0044475D" w:rsidRDefault="00CE14E2" w:rsidP="003451C0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84" w:type="dxa"/>
            <w:gridSpan w:val="3"/>
          </w:tcPr>
          <w:p w:rsidR="00CE14E2" w:rsidRPr="0044475D" w:rsidRDefault="00CE14E2" w:rsidP="003451C0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густ-</w:t>
            </w:r>
          </w:p>
          <w:p w:rsidR="00CE14E2" w:rsidRPr="0044475D" w:rsidRDefault="00CE14E2" w:rsidP="003451C0">
            <w:pPr>
              <w:spacing w:line="2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30" w:type="dxa"/>
          </w:tcPr>
          <w:p w:rsidR="00CE14E2" w:rsidRPr="0044475D" w:rsidRDefault="00CE14E2" w:rsidP="003451C0">
            <w:pPr>
              <w:spacing w:line="225" w:lineRule="exact"/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4447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CE14E2" w:rsidRPr="0044475D" w:rsidTr="000B60B7">
        <w:trPr>
          <w:trHeight w:val="854"/>
        </w:trPr>
        <w:tc>
          <w:tcPr>
            <w:tcW w:w="725" w:type="dxa"/>
            <w:vAlign w:val="center"/>
          </w:tcPr>
          <w:p w:rsidR="00CE14E2" w:rsidRPr="0044475D" w:rsidRDefault="00CE14E2" w:rsidP="000B60B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77" w:type="dxa"/>
            <w:gridSpan w:val="2"/>
          </w:tcPr>
          <w:p w:rsidR="00CE14E2" w:rsidRPr="0044475D" w:rsidRDefault="00CE14E2" w:rsidP="003451C0">
            <w:pPr>
              <w:spacing w:line="22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ое общешкольное собрание</w:t>
            </w:r>
          </w:p>
        </w:tc>
        <w:tc>
          <w:tcPr>
            <w:tcW w:w="1276" w:type="dxa"/>
            <w:gridSpan w:val="2"/>
          </w:tcPr>
          <w:p w:rsidR="00CE14E2" w:rsidRPr="0044475D" w:rsidRDefault="00CE14E2" w:rsidP="003451C0">
            <w:pPr>
              <w:spacing w:before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84" w:type="dxa"/>
            <w:gridSpan w:val="3"/>
          </w:tcPr>
          <w:p w:rsidR="00CE14E2" w:rsidRPr="0044475D" w:rsidRDefault="00CE14E2" w:rsidP="003451C0">
            <w:pPr>
              <w:spacing w:before="180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  <w:p w:rsidR="00CE14E2" w:rsidRPr="0044475D" w:rsidRDefault="00CE14E2" w:rsidP="003451C0">
            <w:pPr>
              <w:spacing w:before="180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30" w:type="dxa"/>
          </w:tcPr>
          <w:p w:rsidR="00CE14E2" w:rsidRPr="0044475D" w:rsidRDefault="00CE14E2" w:rsidP="003451C0">
            <w:pPr>
              <w:ind w:right="1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  <w:r w:rsidRPr="0044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E14E2" w:rsidRPr="0044475D" w:rsidRDefault="00CE14E2" w:rsidP="003451C0">
            <w:pPr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  <w:p w:rsidR="00CE14E2" w:rsidRPr="0044475D" w:rsidRDefault="00CE14E2" w:rsidP="003451C0">
            <w:pPr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</w:t>
            </w:r>
            <w:r w:rsidR="00E4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</w:t>
            </w:r>
          </w:p>
        </w:tc>
      </w:tr>
      <w:tr w:rsidR="00CE14E2" w:rsidRPr="0044475D" w:rsidTr="000B60B7">
        <w:trPr>
          <w:trHeight w:val="854"/>
        </w:trPr>
        <w:tc>
          <w:tcPr>
            <w:tcW w:w="725" w:type="dxa"/>
            <w:vAlign w:val="center"/>
          </w:tcPr>
          <w:p w:rsidR="00CE14E2" w:rsidRPr="00E46F93" w:rsidRDefault="00CE14E2" w:rsidP="000B60B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277" w:type="dxa"/>
            <w:gridSpan w:val="2"/>
          </w:tcPr>
          <w:p w:rsidR="00CE14E2" w:rsidRPr="0044475D" w:rsidRDefault="00CE14E2" w:rsidP="003451C0">
            <w:pPr>
              <w:spacing w:line="22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ные</w:t>
            </w:r>
            <w:r w:rsidRPr="004447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я тематические (по плану классного руководителя)</w:t>
            </w:r>
          </w:p>
        </w:tc>
        <w:tc>
          <w:tcPr>
            <w:tcW w:w="1276" w:type="dxa"/>
            <w:gridSpan w:val="2"/>
          </w:tcPr>
          <w:p w:rsidR="00CE14E2" w:rsidRPr="0044475D" w:rsidRDefault="00CE14E2" w:rsidP="003451C0">
            <w:pPr>
              <w:spacing w:before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84" w:type="dxa"/>
            <w:gridSpan w:val="3"/>
          </w:tcPr>
          <w:p w:rsidR="00CE14E2" w:rsidRPr="00E46F93" w:rsidRDefault="00E46F93" w:rsidP="003451C0">
            <w:pPr>
              <w:spacing w:before="180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ечение </w:t>
            </w:r>
            <w:r w:rsidR="00CE14E2" w:rsidRPr="00E4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130" w:type="dxa"/>
          </w:tcPr>
          <w:p w:rsidR="00CE14E2" w:rsidRPr="00E46F93" w:rsidRDefault="00CE14E2" w:rsidP="003451C0">
            <w:pPr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E46F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4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CE14E2" w:rsidRPr="0044475D" w:rsidTr="000B60B7">
        <w:trPr>
          <w:trHeight w:val="691"/>
        </w:trPr>
        <w:tc>
          <w:tcPr>
            <w:tcW w:w="725" w:type="dxa"/>
            <w:vAlign w:val="center"/>
          </w:tcPr>
          <w:p w:rsidR="00CE14E2" w:rsidRPr="00E46F93" w:rsidRDefault="00CE14E2" w:rsidP="000B60B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277" w:type="dxa"/>
            <w:gridSpan w:val="2"/>
          </w:tcPr>
          <w:p w:rsidR="00CE14E2" w:rsidRPr="0044475D" w:rsidRDefault="00CE14E2" w:rsidP="003451C0">
            <w:pPr>
              <w:ind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ое мероприятие «Папа,</w:t>
            </w:r>
            <w:r w:rsidRPr="0044475D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а</w:t>
            </w:r>
            <w:r w:rsidRPr="004447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47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447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ая семья!»</w:t>
            </w:r>
          </w:p>
        </w:tc>
        <w:tc>
          <w:tcPr>
            <w:tcW w:w="1276" w:type="dxa"/>
            <w:gridSpan w:val="2"/>
          </w:tcPr>
          <w:p w:rsidR="00CE14E2" w:rsidRPr="0044475D" w:rsidRDefault="00CE14E2" w:rsidP="003451C0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84" w:type="dxa"/>
            <w:gridSpan w:val="3"/>
          </w:tcPr>
          <w:p w:rsidR="00CE14E2" w:rsidRPr="00E46F93" w:rsidRDefault="00E46F93" w:rsidP="003451C0">
            <w:pPr>
              <w:spacing w:line="225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E14E2"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30" w:type="dxa"/>
          </w:tcPr>
          <w:p w:rsidR="00CE14E2" w:rsidRPr="0044475D" w:rsidRDefault="00CE14E2" w:rsidP="003451C0">
            <w:pPr>
              <w:spacing w:line="225" w:lineRule="exact"/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4447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  <w:p w:rsidR="00CE14E2" w:rsidRPr="0044475D" w:rsidRDefault="00CE14E2" w:rsidP="003451C0">
            <w:pPr>
              <w:spacing w:line="230" w:lineRule="atLeast"/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ителя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й</w:t>
            </w:r>
            <w:r w:rsidRPr="0044475D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ы</w:t>
            </w:r>
          </w:p>
        </w:tc>
      </w:tr>
      <w:tr w:rsidR="00CE14E2" w:rsidRPr="0044475D" w:rsidTr="000B60B7">
        <w:trPr>
          <w:trHeight w:val="415"/>
        </w:trPr>
        <w:tc>
          <w:tcPr>
            <w:tcW w:w="725" w:type="dxa"/>
            <w:vAlign w:val="center"/>
          </w:tcPr>
          <w:p w:rsidR="00CE14E2" w:rsidRPr="0044475D" w:rsidRDefault="00CE14E2" w:rsidP="000B60B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77" w:type="dxa"/>
            <w:gridSpan w:val="2"/>
          </w:tcPr>
          <w:p w:rsidR="00CE14E2" w:rsidRPr="0044475D" w:rsidRDefault="00CE14E2" w:rsidP="003451C0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сихолого-педагогические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1276" w:type="dxa"/>
            <w:gridSpan w:val="2"/>
          </w:tcPr>
          <w:p w:rsidR="00CE14E2" w:rsidRPr="0044475D" w:rsidRDefault="00CE14E2" w:rsidP="003451C0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84" w:type="dxa"/>
            <w:gridSpan w:val="3"/>
          </w:tcPr>
          <w:p w:rsidR="00CE14E2" w:rsidRPr="0044475D" w:rsidRDefault="009C4394" w:rsidP="003451C0">
            <w:pPr>
              <w:spacing w:line="225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C439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9C4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39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30" w:type="dxa"/>
          </w:tcPr>
          <w:p w:rsidR="00CE14E2" w:rsidRPr="0044475D" w:rsidRDefault="00CE14E2" w:rsidP="003451C0">
            <w:pPr>
              <w:spacing w:line="237" w:lineRule="auto"/>
              <w:ind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CE14E2" w:rsidRPr="0044475D" w:rsidTr="000B60B7">
        <w:trPr>
          <w:trHeight w:val="921"/>
        </w:trPr>
        <w:tc>
          <w:tcPr>
            <w:tcW w:w="725" w:type="dxa"/>
            <w:vAlign w:val="center"/>
          </w:tcPr>
          <w:p w:rsidR="00CE14E2" w:rsidRPr="0044475D" w:rsidRDefault="00CE14E2" w:rsidP="000B60B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77" w:type="dxa"/>
            <w:gridSpan w:val="2"/>
          </w:tcPr>
          <w:p w:rsidR="00CE14E2" w:rsidRPr="0044475D" w:rsidRDefault="00CE14E2" w:rsidP="003451C0">
            <w:pPr>
              <w:spacing w:line="22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="00E46F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: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ый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полк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CE14E2" w:rsidRPr="0044475D" w:rsidRDefault="00CE14E2" w:rsidP="003451C0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84" w:type="dxa"/>
            <w:gridSpan w:val="3"/>
          </w:tcPr>
          <w:p w:rsidR="00CE14E2" w:rsidRPr="0044475D" w:rsidRDefault="00CE14E2" w:rsidP="003451C0">
            <w:pPr>
              <w:spacing w:line="225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30" w:type="dxa"/>
          </w:tcPr>
          <w:p w:rsidR="00CE14E2" w:rsidRPr="0044475D" w:rsidRDefault="00CE14E2" w:rsidP="003451C0">
            <w:pPr>
              <w:ind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44475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4447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4475D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Р </w:t>
            </w:r>
          </w:p>
          <w:p w:rsidR="00CE14E2" w:rsidRPr="0044475D" w:rsidRDefault="00CE14E2" w:rsidP="003451C0">
            <w:pPr>
              <w:ind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, ст. вожатая</w:t>
            </w:r>
          </w:p>
          <w:p w:rsidR="00CE14E2" w:rsidRPr="0044475D" w:rsidRDefault="00CE14E2" w:rsidP="003451C0">
            <w:pPr>
              <w:spacing w:line="215" w:lineRule="exact"/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CE14E2" w:rsidRPr="0044475D" w:rsidTr="000B60B7">
        <w:trPr>
          <w:trHeight w:val="690"/>
        </w:trPr>
        <w:tc>
          <w:tcPr>
            <w:tcW w:w="9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E6327A">
            <w:pPr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 Модуль «Детские общественные объединения»</w:t>
            </w:r>
          </w:p>
          <w:p w:rsidR="00CE14E2" w:rsidRPr="0044475D" w:rsidRDefault="00CE14E2" w:rsidP="00E6327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согласно плану работы ДО школы «ВИРУС, плану Советника директора по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E14E2" w:rsidRPr="0044475D" w:rsidTr="000B60B7">
        <w:trPr>
          <w:trHeight w:val="690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2" w:rsidRPr="0044475D" w:rsidRDefault="00CE14E2" w:rsidP="00065822">
            <w:pPr>
              <w:spacing w:line="22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2" w:rsidRPr="0044475D" w:rsidRDefault="00CE14E2" w:rsidP="00065822">
            <w:pPr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социально значимых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</w:t>
            </w:r>
            <w:r w:rsidRPr="004447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47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й</w:t>
            </w:r>
            <w:r w:rsidRPr="004447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ых</w:t>
            </w:r>
            <w:r w:rsidRPr="004447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447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х</w:t>
            </w:r>
            <w:r w:rsidRPr="004447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О, членами</w:t>
            </w:r>
            <w:r w:rsidRPr="0044475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44475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являются</w:t>
            </w:r>
            <w:r w:rsidRPr="0044475D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E2" w:rsidRPr="0044475D" w:rsidRDefault="00CE14E2" w:rsidP="00065822">
            <w:pPr>
              <w:spacing w:line="22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2" w:rsidRPr="00E46F93" w:rsidRDefault="00E46F93" w:rsidP="00065822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E14E2" w:rsidRPr="00E4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E14E2" w:rsidRPr="00E4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="00CE14E2" w:rsidRPr="00E46F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E14E2" w:rsidRPr="00E46F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го</w:t>
            </w:r>
            <w:r w:rsidR="00CE14E2" w:rsidRPr="00E46F9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CE14E2" w:rsidRPr="00E4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2" w:rsidRPr="0044475D" w:rsidRDefault="00CE14E2" w:rsidP="00065822">
            <w:pPr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Советник директора по воспитанию и взаимодействию с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тскими общественными объединениями"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. вожатая</w:t>
            </w:r>
          </w:p>
          <w:p w:rsidR="00CE14E2" w:rsidRPr="0044475D" w:rsidRDefault="00CE14E2" w:rsidP="00065822">
            <w:pPr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44475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CE14E2" w:rsidRPr="0044475D" w:rsidTr="000B60B7">
        <w:trPr>
          <w:trHeight w:val="690"/>
        </w:trPr>
        <w:tc>
          <w:tcPr>
            <w:tcW w:w="9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. Модуль «Профилактика и безопасность»</w:t>
            </w:r>
          </w:p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щешкольного плана и планам работы классных руководителей)</w:t>
            </w:r>
          </w:p>
        </w:tc>
      </w:tr>
      <w:tr w:rsidR="00CE14E2" w:rsidRPr="0044475D" w:rsidTr="000B60B7">
        <w:trPr>
          <w:trHeight w:val="690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2" w:rsidRPr="0044475D" w:rsidRDefault="00CE14E2" w:rsidP="00065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учащихся с уставом школы, своими обязанностями и правам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2" w:rsidRPr="0044475D" w:rsidRDefault="00CE14E2" w:rsidP="00065822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школы, классные</w:t>
            </w:r>
          </w:p>
          <w:p w:rsidR="00CE14E2" w:rsidRPr="0044475D" w:rsidRDefault="00CE14E2" w:rsidP="00065822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CE14E2" w:rsidRPr="0044475D" w:rsidTr="000B60B7">
        <w:trPr>
          <w:trHeight w:val="690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2" w:rsidRPr="0044475D" w:rsidRDefault="00CE14E2" w:rsidP="00065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 с учащимися на классных часах по темам:</w:t>
            </w:r>
          </w:p>
          <w:p w:rsidR="00CE14E2" w:rsidRPr="0044475D" w:rsidRDefault="00CE14E2" w:rsidP="00065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Уголовная, административная ответственность несовершеннолетних»</w:t>
            </w:r>
          </w:p>
          <w:p w:rsidR="00CE14E2" w:rsidRPr="0044475D" w:rsidRDefault="00CE14E2" w:rsidP="00065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Проступок,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авонарушение, преступление»,</w:t>
            </w:r>
          </w:p>
          <w:p w:rsidR="00CE14E2" w:rsidRPr="0044475D" w:rsidRDefault="00CE14E2" w:rsidP="00065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Опасные игры» 4.«Безопасный интернет».</w:t>
            </w:r>
          </w:p>
          <w:p w:rsidR="00CE14E2" w:rsidRPr="0044475D" w:rsidRDefault="00CE14E2" w:rsidP="00065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« Способы решения 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ликтных</w:t>
            </w:r>
            <w:proofErr w:type="gramEnd"/>
          </w:p>
          <w:p w:rsidR="00CE14E2" w:rsidRPr="0044475D" w:rsidRDefault="00CE14E2" w:rsidP="00065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 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2" w:rsidRPr="0044475D" w:rsidRDefault="00CE14E2" w:rsidP="00065822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 5-9 классов</w:t>
            </w:r>
          </w:p>
        </w:tc>
      </w:tr>
      <w:tr w:rsidR="00CE14E2" w:rsidRPr="0044475D" w:rsidTr="000B60B7">
        <w:trPr>
          <w:trHeight w:val="690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2" w:rsidRPr="0044475D" w:rsidRDefault="00CE14E2" w:rsidP="00065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выставки книг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еме</w:t>
            </w:r>
            <w:proofErr w:type="spell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«Знай и соблюдай закон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2" w:rsidRPr="0044475D" w:rsidRDefault="00CE14E2" w:rsidP="00065822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</w:tr>
      <w:tr w:rsidR="00CE14E2" w:rsidRPr="0044475D" w:rsidTr="000B60B7">
        <w:trPr>
          <w:trHeight w:val="690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2" w:rsidRPr="0044475D" w:rsidRDefault="00CE14E2" w:rsidP="00065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о 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х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егиональных, Муниципальных</w:t>
            </w:r>
          </w:p>
          <w:p w:rsidR="00CE14E2" w:rsidRPr="0044475D" w:rsidRDefault="00CE14E2" w:rsidP="00065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х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кциях, ме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плану РДД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2" w:rsidRPr="0044475D" w:rsidRDefault="00CE14E2" w:rsidP="00065822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тник по воспитанию Совет </w:t>
            </w:r>
            <w:proofErr w:type="spell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шеклассников</w:t>
            </w:r>
            <w:proofErr w:type="spellEnd"/>
          </w:p>
        </w:tc>
      </w:tr>
      <w:tr w:rsidR="00CE14E2" w:rsidRPr="0044475D" w:rsidTr="000B60B7">
        <w:trPr>
          <w:trHeight w:val="690"/>
        </w:trPr>
        <w:tc>
          <w:tcPr>
            <w:tcW w:w="9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E6327A">
            <w:pPr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. Модуль «Профориентация»</w:t>
            </w:r>
            <w:r w:rsidRPr="0044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E14E2" w:rsidRPr="0044475D" w:rsidRDefault="00CE14E2" w:rsidP="00E6327A">
            <w:pPr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согласно программе «Россия – мои горизонты»)</w:t>
            </w:r>
          </w:p>
        </w:tc>
      </w:tr>
      <w:tr w:rsidR="00CE14E2" w:rsidRPr="0044475D" w:rsidTr="000B60B7">
        <w:trPr>
          <w:trHeight w:val="690"/>
        </w:trPr>
        <w:tc>
          <w:tcPr>
            <w:tcW w:w="9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8312B6">
            <w:pPr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. Модуль «Социальное партнерство»</w:t>
            </w:r>
          </w:p>
        </w:tc>
      </w:tr>
      <w:tr w:rsidR="000B60B7" w:rsidRPr="0044475D" w:rsidTr="000B60B7">
        <w:trPr>
          <w:trHeight w:val="1449"/>
        </w:trPr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B7" w:rsidRPr="0044475D" w:rsidRDefault="000B60B7" w:rsidP="000B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образовательных организаций,</w:t>
            </w:r>
          </w:p>
          <w:p w:rsidR="000B60B7" w:rsidRPr="0044475D" w:rsidRDefault="000B60B7" w:rsidP="000B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ультуры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порта, общественных объединений к жизни шко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B7" w:rsidRPr="0044475D" w:rsidRDefault="000B60B7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B7" w:rsidRPr="0044475D" w:rsidRDefault="00E46F93" w:rsidP="00E46F93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ечение </w:t>
            </w:r>
            <w:r w:rsidR="000B60B7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B7" w:rsidRPr="0044475D" w:rsidRDefault="000B60B7" w:rsidP="005C6519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директора по ВР</w:t>
            </w:r>
            <w:r w:rsidRPr="0044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тник по воспитанию Совет </w:t>
            </w:r>
            <w:r w:rsidR="00E46F93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E4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46F93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шеклассников</w:t>
            </w:r>
          </w:p>
        </w:tc>
      </w:tr>
      <w:tr w:rsidR="00CE14E2" w:rsidRPr="0044475D" w:rsidTr="000B60B7">
        <w:trPr>
          <w:trHeight w:val="690"/>
        </w:trPr>
        <w:tc>
          <w:tcPr>
            <w:tcW w:w="9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0B60B7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46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CE14E2"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«Самоуправление» </w:t>
            </w:r>
          </w:p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(согласно индивидуальным планам работы классных руководителей, </w:t>
            </w:r>
            <w:proofErr w:type="gramEnd"/>
          </w:p>
          <w:p w:rsidR="00CE14E2" w:rsidRPr="0044475D" w:rsidRDefault="00CE14E2" w:rsidP="008653E1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вета старшеклассников)</w:t>
            </w:r>
            <w:proofErr w:type="gramEnd"/>
          </w:p>
        </w:tc>
      </w:tr>
      <w:tr w:rsidR="00CE14E2" w:rsidRPr="0044475D" w:rsidTr="000B60B7">
        <w:trPr>
          <w:trHeight w:val="690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2" w:rsidRPr="0044475D" w:rsidRDefault="00CE14E2" w:rsidP="00065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ежурства по класс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E46F93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2" w:rsidRPr="0044475D" w:rsidRDefault="00CE14E2" w:rsidP="00065822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 класса</w:t>
            </w:r>
          </w:p>
        </w:tc>
      </w:tr>
      <w:tr w:rsidR="00CE14E2" w:rsidRPr="0044475D" w:rsidTr="000B60B7">
        <w:trPr>
          <w:trHeight w:val="690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2" w:rsidRPr="0044475D" w:rsidRDefault="00CE14E2" w:rsidP="00065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2" w:rsidRPr="0044475D" w:rsidRDefault="00CE14E2" w:rsidP="00065822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</w:tr>
      <w:tr w:rsidR="00CE14E2" w:rsidRPr="0044475D" w:rsidTr="003C08C0">
        <w:trPr>
          <w:trHeight w:val="132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A5032A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2" w:rsidRPr="0044475D" w:rsidRDefault="00CE14E2" w:rsidP="00065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о </w:t>
            </w: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х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4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ых,</w:t>
            </w:r>
            <w:r w:rsidR="00E46F93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ых</w:t>
            </w:r>
          </w:p>
          <w:p w:rsidR="00CE14E2" w:rsidRPr="0044475D" w:rsidRDefault="00CE14E2" w:rsidP="00065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х</w:t>
            </w:r>
            <w:proofErr w:type="gramEnd"/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кциях, ме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E2" w:rsidRPr="0044475D" w:rsidRDefault="00CE14E2" w:rsidP="00065822">
            <w:pPr>
              <w:ind w:right="2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лану РДД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2" w:rsidRPr="0044475D" w:rsidRDefault="00CE14E2" w:rsidP="00065822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тник по воспитанию Совет </w:t>
            </w:r>
            <w:r w:rsidR="00E46F93" w:rsidRPr="004447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еклассников</w:t>
            </w:r>
          </w:p>
        </w:tc>
      </w:tr>
      <w:tr w:rsidR="00E46F93" w:rsidRPr="0044475D" w:rsidTr="00B138C6">
        <w:trPr>
          <w:trHeight w:val="132"/>
        </w:trPr>
        <w:tc>
          <w:tcPr>
            <w:tcW w:w="9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93" w:rsidRPr="00E46F93" w:rsidRDefault="00E46F93" w:rsidP="00065822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6F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Корректировка календарного плана воспитательной работы возможна с учётом текущих приказов, постановлений, писем, распоряжений Министерства Просвещения РФ.</w:t>
            </w:r>
          </w:p>
        </w:tc>
      </w:tr>
    </w:tbl>
    <w:p w:rsidR="00895F0C" w:rsidRPr="00895F0C" w:rsidRDefault="00895F0C" w:rsidP="0044475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95F0C" w:rsidRPr="00895F0C" w:rsidSect="001E301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8B" w:rsidRDefault="0063788B">
      <w:pPr>
        <w:spacing w:after="0" w:line="240" w:lineRule="auto"/>
      </w:pPr>
      <w:r>
        <w:separator/>
      </w:r>
    </w:p>
  </w:endnote>
  <w:endnote w:type="continuationSeparator" w:id="0">
    <w:p w:rsidR="0063788B" w:rsidRDefault="006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B7" w:rsidRDefault="000B60B7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8B" w:rsidRDefault="0063788B">
      <w:pPr>
        <w:spacing w:after="0" w:line="240" w:lineRule="auto"/>
      </w:pPr>
      <w:r>
        <w:separator/>
      </w:r>
    </w:p>
  </w:footnote>
  <w:footnote w:type="continuationSeparator" w:id="0">
    <w:p w:rsidR="0063788B" w:rsidRDefault="0063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A24EE"/>
    <w:multiLevelType w:val="multilevel"/>
    <w:tmpl w:val="758CE66A"/>
    <w:lvl w:ilvl="0">
      <w:start w:val="3"/>
      <w:numFmt w:val="decimal"/>
      <w:lvlText w:val="%1"/>
      <w:lvlJc w:val="left"/>
      <w:pPr>
        <w:ind w:left="4302" w:hanging="3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02" w:hanging="366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495" w:hanging="3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93" w:hanging="3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1" w:hanging="3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9" w:hanging="3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7" w:hanging="3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5" w:hanging="3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366"/>
      </w:pPr>
      <w:rPr>
        <w:rFonts w:hint="default"/>
        <w:lang w:val="ru-RU" w:eastAsia="en-US" w:bidi="ar-SA"/>
      </w:rPr>
    </w:lvl>
  </w:abstractNum>
  <w:abstractNum w:abstractNumId="2">
    <w:nsid w:val="03A46C1D"/>
    <w:multiLevelType w:val="hybridMultilevel"/>
    <w:tmpl w:val="BC78FAFA"/>
    <w:lvl w:ilvl="0" w:tplc="02027E4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2F88848">
      <w:numFmt w:val="bullet"/>
      <w:lvlText w:val="•"/>
      <w:lvlJc w:val="left"/>
      <w:pPr>
        <w:ind w:left="438" w:hanging="120"/>
      </w:pPr>
      <w:rPr>
        <w:rFonts w:hint="default"/>
        <w:lang w:val="ru-RU" w:eastAsia="en-US" w:bidi="ar-SA"/>
      </w:rPr>
    </w:lvl>
    <w:lvl w:ilvl="2" w:tplc="A9386EEE">
      <w:numFmt w:val="bullet"/>
      <w:lvlText w:val="•"/>
      <w:lvlJc w:val="left"/>
      <w:pPr>
        <w:ind w:left="757" w:hanging="120"/>
      </w:pPr>
      <w:rPr>
        <w:rFonts w:hint="default"/>
        <w:lang w:val="ru-RU" w:eastAsia="en-US" w:bidi="ar-SA"/>
      </w:rPr>
    </w:lvl>
    <w:lvl w:ilvl="3" w:tplc="32EABA88">
      <w:numFmt w:val="bullet"/>
      <w:lvlText w:val="•"/>
      <w:lvlJc w:val="left"/>
      <w:pPr>
        <w:ind w:left="1075" w:hanging="120"/>
      </w:pPr>
      <w:rPr>
        <w:rFonts w:hint="default"/>
        <w:lang w:val="ru-RU" w:eastAsia="en-US" w:bidi="ar-SA"/>
      </w:rPr>
    </w:lvl>
    <w:lvl w:ilvl="4" w:tplc="9A50889A">
      <w:numFmt w:val="bullet"/>
      <w:lvlText w:val="•"/>
      <w:lvlJc w:val="left"/>
      <w:pPr>
        <w:ind w:left="1394" w:hanging="120"/>
      </w:pPr>
      <w:rPr>
        <w:rFonts w:hint="default"/>
        <w:lang w:val="ru-RU" w:eastAsia="en-US" w:bidi="ar-SA"/>
      </w:rPr>
    </w:lvl>
    <w:lvl w:ilvl="5" w:tplc="FD30B67E">
      <w:numFmt w:val="bullet"/>
      <w:lvlText w:val="•"/>
      <w:lvlJc w:val="left"/>
      <w:pPr>
        <w:ind w:left="1712" w:hanging="120"/>
      </w:pPr>
      <w:rPr>
        <w:rFonts w:hint="default"/>
        <w:lang w:val="ru-RU" w:eastAsia="en-US" w:bidi="ar-SA"/>
      </w:rPr>
    </w:lvl>
    <w:lvl w:ilvl="6" w:tplc="B802AD06">
      <w:numFmt w:val="bullet"/>
      <w:lvlText w:val="•"/>
      <w:lvlJc w:val="left"/>
      <w:pPr>
        <w:ind w:left="2031" w:hanging="120"/>
      </w:pPr>
      <w:rPr>
        <w:rFonts w:hint="default"/>
        <w:lang w:val="ru-RU" w:eastAsia="en-US" w:bidi="ar-SA"/>
      </w:rPr>
    </w:lvl>
    <w:lvl w:ilvl="7" w:tplc="70C6DFBE">
      <w:numFmt w:val="bullet"/>
      <w:lvlText w:val="•"/>
      <w:lvlJc w:val="left"/>
      <w:pPr>
        <w:ind w:left="2349" w:hanging="120"/>
      </w:pPr>
      <w:rPr>
        <w:rFonts w:hint="default"/>
        <w:lang w:val="ru-RU" w:eastAsia="en-US" w:bidi="ar-SA"/>
      </w:rPr>
    </w:lvl>
    <w:lvl w:ilvl="8" w:tplc="298C4226">
      <w:numFmt w:val="bullet"/>
      <w:lvlText w:val="•"/>
      <w:lvlJc w:val="left"/>
      <w:pPr>
        <w:ind w:left="2668" w:hanging="120"/>
      </w:pPr>
      <w:rPr>
        <w:rFonts w:hint="default"/>
        <w:lang w:val="ru-RU" w:eastAsia="en-US" w:bidi="ar-SA"/>
      </w:rPr>
    </w:lvl>
  </w:abstractNum>
  <w:abstractNum w:abstractNumId="3">
    <w:nsid w:val="0C9C632F"/>
    <w:multiLevelType w:val="hybridMultilevel"/>
    <w:tmpl w:val="8B2E0126"/>
    <w:lvl w:ilvl="0" w:tplc="67A45876">
      <w:numFmt w:val="bullet"/>
      <w:lvlText w:val="—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D65696">
      <w:numFmt w:val="bullet"/>
      <w:lvlText w:val="-"/>
      <w:lvlJc w:val="left"/>
      <w:pPr>
        <w:ind w:left="120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35A5E62">
      <w:numFmt w:val="bullet"/>
      <w:lvlText w:val="•"/>
      <w:lvlJc w:val="left"/>
      <w:pPr>
        <w:ind w:left="2208" w:hanging="361"/>
      </w:pPr>
      <w:rPr>
        <w:rFonts w:hint="default"/>
        <w:lang w:val="ru-RU" w:eastAsia="en-US" w:bidi="ar-SA"/>
      </w:rPr>
    </w:lvl>
    <w:lvl w:ilvl="3" w:tplc="6E9A8132">
      <w:numFmt w:val="bullet"/>
      <w:lvlText w:val="•"/>
      <w:lvlJc w:val="left"/>
      <w:pPr>
        <w:ind w:left="3217" w:hanging="361"/>
      </w:pPr>
      <w:rPr>
        <w:rFonts w:hint="default"/>
        <w:lang w:val="ru-RU" w:eastAsia="en-US" w:bidi="ar-SA"/>
      </w:rPr>
    </w:lvl>
    <w:lvl w:ilvl="4" w:tplc="DAEAC182">
      <w:numFmt w:val="bullet"/>
      <w:lvlText w:val="•"/>
      <w:lvlJc w:val="left"/>
      <w:pPr>
        <w:ind w:left="4226" w:hanging="361"/>
      </w:pPr>
      <w:rPr>
        <w:rFonts w:hint="default"/>
        <w:lang w:val="ru-RU" w:eastAsia="en-US" w:bidi="ar-SA"/>
      </w:rPr>
    </w:lvl>
    <w:lvl w:ilvl="5" w:tplc="137A794A">
      <w:numFmt w:val="bullet"/>
      <w:lvlText w:val="•"/>
      <w:lvlJc w:val="left"/>
      <w:pPr>
        <w:ind w:left="5235" w:hanging="361"/>
      </w:pPr>
      <w:rPr>
        <w:rFonts w:hint="default"/>
        <w:lang w:val="ru-RU" w:eastAsia="en-US" w:bidi="ar-SA"/>
      </w:rPr>
    </w:lvl>
    <w:lvl w:ilvl="6" w:tplc="85989BDC">
      <w:numFmt w:val="bullet"/>
      <w:lvlText w:val="•"/>
      <w:lvlJc w:val="left"/>
      <w:pPr>
        <w:ind w:left="6244" w:hanging="361"/>
      </w:pPr>
      <w:rPr>
        <w:rFonts w:hint="default"/>
        <w:lang w:val="ru-RU" w:eastAsia="en-US" w:bidi="ar-SA"/>
      </w:rPr>
    </w:lvl>
    <w:lvl w:ilvl="7" w:tplc="E4F8B276">
      <w:numFmt w:val="bullet"/>
      <w:lvlText w:val="•"/>
      <w:lvlJc w:val="left"/>
      <w:pPr>
        <w:ind w:left="7252" w:hanging="361"/>
      </w:pPr>
      <w:rPr>
        <w:rFonts w:hint="default"/>
        <w:lang w:val="ru-RU" w:eastAsia="en-US" w:bidi="ar-SA"/>
      </w:rPr>
    </w:lvl>
    <w:lvl w:ilvl="8" w:tplc="FABA49AC">
      <w:numFmt w:val="bullet"/>
      <w:lvlText w:val="•"/>
      <w:lvlJc w:val="left"/>
      <w:pPr>
        <w:ind w:left="8261" w:hanging="361"/>
      </w:pPr>
      <w:rPr>
        <w:rFonts w:hint="default"/>
        <w:lang w:val="ru-RU" w:eastAsia="en-US" w:bidi="ar-SA"/>
      </w:rPr>
    </w:lvl>
  </w:abstractNum>
  <w:abstractNum w:abstractNumId="4">
    <w:nsid w:val="0FDB7BBA"/>
    <w:multiLevelType w:val="multilevel"/>
    <w:tmpl w:val="0D026066"/>
    <w:lvl w:ilvl="0">
      <w:start w:val="1"/>
      <w:numFmt w:val="decimal"/>
      <w:lvlText w:val="%1"/>
      <w:lvlJc w:val="left"/>
      <w:pPr>
        <w:ind w:left="3687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7" w:hanging="365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999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9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9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365"/>
      </w:pPr>
      <w:rPr>
        <w:rFonts w:hint="default"/>
        <w:lang w:val="ru-RU" w:eastAsia="en-US" w:bidi="ar-SA"/>
      </w:rPr>
    </w:lvl>
  </w:abstractNum>
  <w:abstractNum w:abstractNumId="5">
    <w:nsid w:val="16B70D33"/>
    <w:multiLevelType w:val="hybridMultilevel"/>
    <w:tmpl w:val="29306748"/>
    <w:lvl w:ilvl="0" w:tplc="8BB295A2">
      <w:numFmt w:val="bullet"/>
      <w:lvlText w:val="-"/>
      <w:lvlJc w:val="left"/>
      <w:pPr>
        <w:ind w:left="479" w:hanging="140"/>
      </w:pPr>
      <w:rPr>
        <w:rFonts w:hint="default"/>
        <w:w w:val="99"/>
        <w:lang w:val="ru-RU" w:eastAsia="en-US" w:bidi="ar-SA"/>
      </w:rPr>
    </w:lvl>
    <w:lvl w:ilvl="1" w:tplc="F35E0138">
      <w:numFmt w:val="bullet"/>
      <w:lvlText w:val="•"/>
      <w:lvlJc w:val="left"/>
      <w:pPr>
        <w:ind w:left="1459" w:hanging="140"/>
      </w:pPr>
      <w:rPr>
        <w:rFonts w:hint="default"/>
        <w:lang w:val="ru-RU" w:eastAsia="en-US" w:bidi="ar-SA"/>
      </w:rPr>
    </w:lvl>
    <w:lvl w:ilvl="2" w:tplc="241CBF3E">
      <w:numFmt w:val="bullet"/>
      <w:lvlText w:val="•"/>
      <w:lvlJc w:val="left"/>
      <w:pPr>
        <w:ind w:left="2439" w:hanging="140"/>
      </w:pPr>
      <w:rPr>
        <w:rFonts w:hint="default"/>
        <w:lang w:val="ru-RU" w:eastAsia="en-US" w:bidi="ar-SA"/>
      </w:rPr>
    </w:lvl>
    <w:lvl w:ilvl="3" w:tplc="3754FADA">
      <w:numFmt w:val="bullet"/>
      <w:lvlText w:val="•"/>
      <w:lvlJc w:val="left"/>
      <w:pPr>
        <w:ind w:left="3419" w:hanging="140"/>
      </w:pPr>
      <w:rPr>
        <w:rFonts w:hint="default"/>
        <w:lang w:val="ru-RU" w:eastAsia="en-US" w:bidi="ar-SA"/>
      </w:rPr>
    </w:lvl>
    <w:lvl w:ilvl="4" w:tplc="3668B39E">
      <w:numFmt w:val="bullet"/>
      <w:lvlText w:val="•"/>
      <w:lvlJc w:val="left"/>
      <w:pPr>
        <w:ind w:left="4399" w:hanging="140"/>
      </w:pPr>
      <w:rPr>
        <w:rFonts w:hint="default"/>
        <w:lang w:val="ru-RU" w:eastAsia="en-US" w:bidi="ar-SA"/>
      </w:rPr>
    </w:lvl>
    <w:lvl w:ilvl="5" w:tplc="27F407BC">
      <w:numFmt w:val="bullet"/>
      <w:lvlText w:val="•"/>
      <w:lvlJc w:val="left"/>
      <w:pPr>
        <w:ind w:left="5379" w:hanging="140"/>
      </w:pPr>
      <w:rPr>
        <w:rFonts w:hint="default"/>
        <w:lang w:val="ru-RU" w:eastAsia="en-US" w:bidi="ar-SA"/>
      </w:rPr>
    </w:lvl>
    <w:lvl w:ilvl="6" w:tplc="F24CFC98">
      <w:numFmt w:val="bullet"/>
      <w:lvlText w:val="•"/>
      <w:lvlJc w:val="left"/>
      <w:pPr>
        <w:ind w:left="6359" w:hanging="140"/>
      </w:pPr>
      <w:rPr>
        <w:rFonts w:hint="default"/>
        <w:lang w:val="ru-RU" w:eastAsia="en-US" w:bidi="ar-SA"/>
      </w:rPr>
    </w:lvl>
    <w:lvl w:ilvl="7" w:tplc="DB5CD6CA">
      <w:numFmt w:val="bullet"/>
      <w:lvlText w:val="•"/>
      <w:lvlJc w:val="left"/>
      <w:pPr>
        <w:ind w:left="7339" w:hanging="140"/>
      </w:pPr>
      <w:rPr>
        <w:rFonts w:hint="default"/>
        <w:lang w:val="ru-RU" w:eastAsia="en-US" w:bidi="ar-SA"/>
      </w:rPr>
    </w:lvl>
    <w:lvl w:ilvl="8" w:tplc="9E06ED46">
      <w:numFmt w:val="bullet"/>
      <w:lvlText w:val="•"/>
      <w:lvlJc w:val="left"/>
      <w:pPr>
        <w:ind w:left="8319" w:hanging="140"/>
      </w:pPr>
      <w:rPr>
        <w:rFonts w:hint="default"/>
        <w:lang w:val="ru-RU" w:eastAsia="en-US" w:bidi="ar-SA"/>
      </w:rPr>
    </w:lvl>
  </w:abstractNum>
  <w:abstractNum w:abstractNumId="6">
    <w:nsid w:val="1AEA2733"/>
    <w:multiLevelType w:val="hybridMultilevel"/>
    <w:tmpl w:val="F0E649CC"/>
    <w:lvl w:ilvl="0" w:tplc="9D6E3460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407C6E">
      <w:numFmt w:val="bullet"/>
      <w:lvlText w:val="•"/>
      <w:lvlJc w:val="left"/>
      <w:pPr>
        <w:ind w:left="118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6F4E0C8">
      <w:numFmt w:val="bullet"/>
      <w:lvlText w:val="•"/>
      <w:lvlJc w:val="left"/>
      <w:pPr>
        <w:ind w:left="2208" w:hanging="140"/>
      </w:pPr>
      <w:rPr>
        <w:rFonts w:hint="default"/>
        <w:lang w:val="ru-RU" w:eastAsia="en-US" w:bidi="ar-SA"/>
      </w:rPr>
    </w:lvl>
    <w:lvl w:ilvl="3" w:tplc="09BCF484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4" w:tplc="273C8A66">
      <w:numFmt w:val="bullet"/>
      <w:lvlText w:val="•"/>
      <w:lvlJc w:val="left"/>
      <w:pPr>
        <w:ind w:left="4226" w:hanging="140"/>
      </w:pPr>
      <w:rPr>
        <w:rFonts w:hint="default"/>
        <w:lang w:val="ru-RU" w:eastAsia="en-US" w:bidi="ar-SA"/>
      </w:rPr>
    </w:lvl>
    <w:lvl w:ilvl="5" w:tplc="11B49530">
      <w:numFmt w:val="bullet"/>
      <w:lvlText w:val="•"/>
      <w:lvlJc w:val="left"/>
      <w:pPr>
        <w:ind w:left="5235" w:hanging="140"/>
      </w:pPr>
      <w:rPr>
        <w:rFonts w:hint="default"/>
        <w:lang w:val="ru-RU" w:eastAsia="en-US" w:bidi="ar-SA"/>
      </w:rPr>
    </w:lvl>
    <w:lvl w:ilvl="6" w:tplc="EA429816">
      <w:numFmt w:val="bullet"/>
      <w:lvlText w:val="•"/>
      <w:lvlJc w:val="left"/>
      <w:pPr>
        <w:ind w:left="6244" w:hanging="140"/>
      </w:pPr>
      <w:rPr>
        <w:rFonts w:hint="default"/>
        <w:lang w:val="ru-RU" w:eastAsia="en-US" w:bidi="ar-SA"/>
      </w:rPr>
    </w:lvl>
    <w:lvl w:ilvl="7" w:tplc="293C5D1E">
      <w:numFmt w:val="bullet"/>
      <w:lvlText w:val="•"/>
      <w:lvlJc w:val="left"/>
      <w:pPr>
        <w:ind w:left="7252" w:hanging="140"/>
      </w:pPr>
      <w:rPr>
        <w:rFonts w:hint="default"/>
        <w:lang w:val="ru-RU" w:eastAsia="en-US" w:bidi="ar-SA"/>
      </w:rPr>
    </w:lvl>
    <w:lvl w:ilvl="8" w:tplc="CFFEC642">
      <w:numFmt w:val="bullet"/>
      <w:lvlText w:val="•"/>
      <w:lvlJc w:val="left"/>
      <w:pPr>
        <w:ind w:left="8261" w:hanging="140"/>
      </w:pPr>
      <w:rPr>
        <w:rFonts w:hint="default"/>
        <w:lang w:val="ru-RU" w:eastAsia="en-US" w:bidi="ar-SA"/>
      </w:rPr>
    </w:lvl>
  </w:abstractNum>
  <w:abstractNum w:abstractNumId="7">
    <w:nsid w:val="1E717BE1"/>
    <w:multiLevelType w:val="hybridMultilevel"/>
    <w:tmpl w:val="777676AA"/>
    <w:lvl w:ilvl="0" w:tplc="BBD09A3C">
      <w:numFmt w:val="bullet"/>
      <w:lvlText w:val="-"/>
      <w:lvlJc w:val="left"/>
      <w:pPr>
        <w:ind w:left="47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CAD098">
      <w:numFmt w:val="bullet"/>
      <w:lvlText w:val="•"/>
      <w:lvlJc w:val="left"/>
      <w:pPr>
        <w:ind w:left="1200" w:hanging="63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2" w:tplc="02E0B068">
      <w:numFmt w:val="bullet"/>
      <w:lvlText w:val="•"/>
      <w:lvlJc w:val="left"/>
      <w:pPr>
        <w:ind w:left="2208" w:hanging="630"/>
      </w:pPr>
      <w:rPr>
        <w:rFonts w:hint="default"/>
        <w:lang w:val="ru-RU" w:eastAsia="en-US" w:bidi="ar-SA"/>
      </w:rPr>
    </w:lvl>
    <w:lvl w:ilvl="3" w:tplc="25CC46BE">
      <w:numFmt w:val="bullet"/>
      <w:lvlText w:val="•"/>
      <w:lvlJc w:val="left"/>
      <w:pPr>
        <w:ind w:left="3217" w:hanging="630"/>
      </w:pPr>
      <w:rPr>
        <w:rFonts w:hint="default"/>
        <w:lang w:val="ru-RU" w:eastAsia="en-US" w:bidi="ar-SA"/>
      </w:rPr>
    </w:lvl>
    <w:lvl w:ilvl="4" w:tplc="4FBC4936">
      <w:numFmt w:val="bullet"/>
      <w:lvlText w:val="•"/>
      <w:lvlJc w:val="left"/>
      <w:pPr>
        <w:ind w:left="4226" w:hanging="630"/>
      </w:pPr>
      <w:rPr>
        <w:rFonts w:hint="default"/>
        <w:lang w:val="ru-RU" w:eastAsia="en-US" w:bidi="ar-SA"/>
      </w:rPr>
    </w:lvl>
    <w:lvl w:ilvl="5" w:tplc="2EBEBACA">
      <w:numFmt w:val="bullet"/>
      <w:lvlText w:val="•"/>
      <w:lvlJc w:val="left"/>
      <w:pPr>
        <w:ind w:left="5235" w:hanging="630"/>
      </w:pPr>
      <w:rPr>
        <w:rFonts w:hint="default"/>
        <w:lang w:val="ru-RU" w:eastAsia="en-US" w:bidi="ar-SA"/>
      </w:rPr>
    </w:lvl>
    <w:lvl w:ilvl="6" w:tplc="8EE459BE">
      <w:numFmt w:val="bullet"/>
      <w:lvlText w:val="•"/>
      <w:lvlJc w:val="left"/>
      <w:pPr>
        <w:ind w:left="6244" w:hanging="630"/>
      </w:pPr>
      <w:rPr>
        <w:rFonts w:hint="default"/>
        <w:lang w:val="ru-RU" w:eastAsia="en-US" w:bidi="ar-SA"/>
      </w:rPr>
    </w:lvl>
    <w:lvl w:ilvl="7" w:tplc="644AE8C4">
      <w:numFmt w:val="bullet"/>
      <w:lvlText w:val="•"/>
      <w:lvlJc w:val="left"/>
      <w:pPr>
        <w:ind w:left="7252" w:hanging="630"/>
      </w:pPr>
      <w:rPr>
        <w:rFonts w:hint="default"/>
        <w:lang w:val="ru-RU" w:eastAsia="en-US" w:bidi="ar-SA"/>
      </w:rPr>
    </w:lvl>
    <w:lvl w:ilvl="8" w:tplc="616261BC">
      <w:numFmt w:val="bullet"/>
      <w:lvlText w:val="•"/>
      <w:lvlJc w:val="left"/>
      <w:pPr>
        <w:ind w:left="8261" w:hanging="630"/>
      </w:pPr>
      <w:rPr>
        <w:rFonts w:hint="default"/>
        <w:lang w:val="ru-RU" w:eastAsia="en-US" w:bidi="ar-SA"/>
      </w:rPr>
    </w:lvl>
  </w:abstractNum>
  <w:abstractNum w:abstractNumId="8">
    <w:nsid w:val="1EAA2A00"/>
    <w:multiLevelType w:val="hybridMultilevel"/>
    <w:tmpl w:val="E57A06B2"/>
    <w:lvl w:ilvl="0" w:tplc="4E06C9D6">
      <w:numFmt w:val="bullet"/>
      <w:lvlText w:val="-"/>
      <w:lvlJc w:val="left"/>
      <w:pPr>
        <w:ind w:left="47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A6429A">
      <w:numFmt w:val="bullet"/>
      <w:lvlText w:val="•"/>
      <w:lvlJc w:val="left"/>
      <w:pPr>
        <w:ind w:left="1459" w:hanging="260"/>
      </w:pPr>
      <w:rPr>
        <w:rFonts w:hint="default"/>
        <w:lang w:val="ru-RU" w:eastAsia="en-US" w:bidi="ar-SA"/>
      </w:rPr>
    </w:lvl>
    <w:lvl w:ilvl="2" w:tplc="93EC5114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F67EC8F6">
      <w:numFmt w:val="bullet"/>
      <w:lvlText w:val="•"/>
      <w:lvlJc w:val="left"/>
      <w:pPr>
        <w:ind w:left="3419" w:hanging="260"/>
      </w:pPr>
      <w:rPr>
        <w:rFonts w:hint="default"/>
        <w:lang w:val="ru-RU" w:eastAsia="en-US" w:bidi="ar-SA"/>
      </w:rPr>
    </w:lvl>
    <w:lvl w:ilvl="4" w:tplc="065C47D4">
      <w:numFmt w:val="bullet"/>
      <w:lvlText w:val="•"/>
      <w:lvlJc w:val="left"/>
      <w:pPr>
        <w:ind w:left="4399" w:hanging="260"/>
      </w:pPr>
      <w:rPr>
        <w:rFonts w:hint="default"/>
        <w:lang w:val="ru-RU" w:eastAsia="en-US" w:bidi="ar-SA"/>
      </w:rPr>
    </w:lvl>
    <w:lvl w:ilvl="5" w:tplc="1CCE5CAC">
      <w:numFmt w:val="bullet"/>
      <w:lvlText w:val="•"/>
      <w:lvlJc w:val="left"/>
      <w:pPr>
        <w:ind w:left="5379" w:hanging="260"/>
      </w:pPr>
      <w:rPr>
        <w:rFonts w:hint="default"/>
        <w:lang w:val="ru-RU" w:eastAsia="en-US" w:bidi="ar-SA"/>
      </w:rPr>
    </w:lvl>
    <w:lvl w:ilvl="6" w:tplc="9D1EEFB0">
      <w:numFmt w:val="bullet"/>
      <w:lvlText w:val="•"/>
      <w:lvlJc w:val="left"/>
      <w:pPr>
        <w:ind w:left="6359" w:hanging="260"/>
      </w:pPr>
      <w:rPr>
        <w:rFonts w:hint="default"/>
        <w:lang w:val="ru-RU" w:eastAsia="en-US" w:bidi="ar-SA"/>
      </w:rPr>
    </w:lvl>
    <w:lvl w:ilvl="7" w:tplc="B7DE3000">
      <w:numFmt w:val="bullet"/>
      <w:lvlText w:val="•"/>
      <w:lvlJc w:val="left"/>
      <w:pPr>
        <w:ind w:left="7339" w:hanging="260"/>
      </w:pPr>
      <w:rPr>
        <w:rFonts w:hint="default"/>
        <w:lang w:val="ru-RU" w:eastAsia="en-US" w:bidi="ar-SA"/>
      </w:rPr>
    </w:lvl>
    <w:lvl w:ilvl="8" w:tplc="E9F856E6">
      <w:numFmt w:val="bullet"/>
      <w:lvlText w:val="•"/>
      <w:lvlJc w:val="left"/>
      <w:pPr>
        <w:ind w:left="8319" w:hanging="260"/>
      </w:pPr>
      <w:rPr>
        <w:rFonts w:hint="default"/>
        <w:lang w:val="ru-RU" w:eastAsia="en-US" w:bidi="ar-SA"/>
      </w:rPr>
    </w:lvl>
  </w:abstractNum>
  <w:abstractNum w:abstractNumId="9">
    <w:nsid w:val="211D7DD9"/>
    <w:multiLevelType w:val="multilevel"/>
    <w:tmpl w:val="C276BE76"/>
    <w:lvl w:ilvl="0">
      <w:start w:val="2"/>
      <w:numFmt w:val="decimal"/>
      <w:lvlText w:val="%1"/>
      <w:lvlJc w:val="left"/>
      <w:pPr>
        <w:ind w:left="341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14" w:hanging="365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79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7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1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7" w:hanging="365"/>
      </w:pPr>
      <w:rPr>
        <w:rFonts w:hint="default"/>
        <w:lang w:val="ru-RU" w:eastAsia="en-US" w:bidi="ar-SA"/>
      </w:rPr>
    </w:lvl>
  </w:abstractNum>
  <w:abstractNum w:abstractNumId="10">
    <w:nsid w:val="261B055A"/>
    <w:multiLevelType w:val="hybridMultilevel"/>
    <w:tmpl w:val="DFA6A0F8"/>
    <w:lvl w:ilvl="0" w:tplc="BE508F10">
      <w:numFmt w:val="bullet"/>
      <w:lvlText w:val="-"/>
      <w:lvlJc w:val="left"/>
      <w:pPr>
        <w:ind w:left="479" w:hanging="212"/>
      </w:pPr>
      <w:rPr>
        <w:rFonts w:hint="default"/>
        <w:w w:val="99"/>
        <w:lang w:val="ru-RU" w:eastAsia="en-US" w:bidi="ar-SA"/>
      </w:rPr>
    </w:lvl>
    <w:lvl w:ilvl="1" w:tplc="CBA62632">
      <w:numFmt w:val="bullet"/>
      <w:lvlText w:val=""/>
      <w:lvlJc w:val="left"/>
      <w:pPr>
        <w:ind w:left="1200" w:hanging="6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E606482">
      <w:numFmt w:val="bullet"/>
      <w:lvlText w:val="•"/>
      <w:lvlJc w:val="left"/>
      <w:pPr>
        <w:ind w:left="2208" w:hanging="692"/>
      </w:pPr>
      <w:rPr>
        <w:rFonts w:hint="default"/>
        <w:lang w:val="ru-RU" w:eastAsia="en-US" w:bidi="ar-SA"/>
      </w:rPr>
    </w:lvl>
    <w:lvl w:ilvl="3" w:tplc="5AEECF56">
      <w:numFmt w:val="bullet"/>
      <w:lvlText w:val="•"/>
      <w:lvlJc w:val="left"/>
      <w:pPr>
        <w:ind w:left="3217" w:hanging="692"/>
      </w:pPr>
      <w:rPr>
        <w:rFonts w:hint="default"/>
        <w:lang w:val="ru-RU" w:eastAsia="en-US" w:bidi="ar-SA"/>
      </w:rPr>
    </w:lvl>
    <w:lvl w:ilvl="4" w:tplc="AD622176">
      <w:numFmt w:val="bullet"/>
      <w:lvlText w:val="•"/>
      <w:lvlJc w:val="left"/>
      <w:pPr>
        <w:ind w:left="4226" w:hanging="692"/>
      </w:pPr>
      <w:rPr>
        <w:rFonts w:hint="default"/>
        <w:lang w:val="ru-RU" w:eastAsia="en-US" w:bidi="ar-SA"/>
      </w:rPr>
    </w:lvl>
    <w:lvl w:ilvl="5" w:tplc="F93C3B3E">
      <w:numFmt w:val="bullet"/>
      <w:lvlText w:val="•"/>
      <w:lvlJc w:val="left"/>
      <w:pPr>
        <w:ind w:left="5235" w:hanging="692"/>
      </w:pPr>
      <w:rPr>
        <w:rFonts w:hint="default"/>
        <w:lang w:val="ru-RU" w:eastAsia="en-US" w:bidi="ar-SA"/>
      </w:rPr>
    </w:lvl>
    <w:lvl w:ilvl="6" w:tplc="1A56995C">
      <w:numFmt w:val="bullet"/>
      <w:lvlText w:val="•"/>
      <w:lvlJc w:val="left"/>
      <w:pPr>
        <w:ind w:left="6244" w:hanging="692"/>
      </w:pPr>
      <w:rPr>
        <w:rFonts w:hint="default"/>
        <w:lang w:val="ru-RU" w:eastAsia="en-US" w:bidi="ar-SA"/>
      </w:rPr>
    </w:lvl>
    <w:lvl w:ilvl="7" w:tplc="F6CCA04C">
      <w:numFmt w:val="bullet"/>
      <w:lvlText w:val="•"/>
      <w:lvlJc w:val="left"/>
      <w:pPr>
        <w:ind w:left="7252" w:hanging="692"/>
      </w:pPr>
      <w:rPr>
        <w:rFonts w:hint="default"/>
        <w:lang w:val="ru-RU" w:eastAsia="en-US" w:bidi="ar-SA"/>
      </w:rPr>
    </w:lvl>
    <w:lvl w:ilvl="8" w:tplc="1F14A4C2">
      <w:numFmt w:val="bullet"/>
      <w:lvlText w:val="•"/>
      <w:lvlJc w:val="left"/>
      <w:pPr>
        <w:ind w:left="8261" w:hanging="692"/>
      </w:pPr>
      <w:rPr>
        <w:rFonts w:hint="default"/>
        <w:lang w:val="ru-RU" w:eastAsia="en-US" w:bidi="ar-SA"/>
      </w:rPr>
    </w:lvl>
  </w:abstractNum>
  <w:abstractNum w:abstractNumId="11">
    <w:nsid w:val="292F2B72"/>
    <w:multiLevelType w:val="hybridMultilevel"/>
    <w:tmpl w:val="FD44DE24"/>
    <w:lvl w:ilvl="0" w:tplc="85A47400">
      <w:numFmt w:val="bullet"/>
      <w:lvlText w:val=""/>
      <w:lvlJc w:val="left"/>
      <w:pPr>
        <w:ind w:left="479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AEC558">
      <w:numFmt w:val="bullet"/>
      <w:lvlText w:val="•"/>
      <w:lvlJc w:val="left"/>
      <w:pPr>
        <w:ind w:left="1459" w:hanging="202"/>
      </w:pPr>
      <w:rPr>
        <w:rFonts w:hint="default"/>
        <w:lang w:val="ru-RU" w:eastAsia="en-US" w:bidi="ar-SA"/>
      </w:rPr>
    </w:lvl>
    <w:lvl w:ilvl="2" w:tplc="49C68776">
      <w:numFmt w:val="bullet"/>
      <w:lvlText w:val="•"/>
      <w:lvlJc w:val="left"/>
      <w:pPr>
        <w:ind w:left="2439" w:hanging="202"/>
      </w:pPr>
      <w:rPr>
        <w:rFonts w:hint="default"/>
        <w:lang w:val="ru-RU" w:eastAsia="en-US" w:bidi="ar-SA"/>
      </w:rPr>
    </w:lvl>
    <w:lvl w:ilvl="3" w:tplc="32DA5824">
      <w:numFmt w:val="bullet"/>
      <w:lvlText w:val="•"/>
      <w:lvlJc w:val="left"/>
      <w:pPr>
        <w:ind w:left="3419" w:hanging="202"/>
      </w:pPr>
      <w:rPr>
        <w:rFonts w:hint="default"/>
        <w:lang w:val="ru-RU" w:eastAsia="en-US" w:bidi="ar-SA"/>
      </w:rPr>
    </w:lvl>
    <w:lvl w:ilvl="4" w:tplc="CDBA0DB2">
      <w:numFmt w:val="bullet"/>
      <w:lvlText w:val="•"/>
      <w:lvlJc w:val="left"/>
      <w:pPr>
        <w:ind w:left="4399" w:hanging="202"/>
      </w:pPr>
      <w:rPr>
        <w:rFonts w:hint="default"/>
        <w:lang w:val="ru-RU" w:eastAsia="en-US" w:bidi="ar-SA"/>
      </w:rPr>
    </w:lvl>
    <w:lvl w:ilvl="5" w:tplc="EA1E482C">
      <w:numFmt w:val="bullet"/>
      <w:lvlText w:val="•"/>
      <w:lvlJc w:val="left"/>
      <w:pPr>
        <w:ind w:left="5379" w:hanging="202"/>
      </w:pPr>
      <w:rPr>
        <w:rFonts w:hint="default"/>
        <w:lang w:val="ru-RU" w:eastAsia="en-US" w:bidi="ar-SA"/>
      </w:rPr>
    </w:lvl>
    <w:lvl w:ilvl="6" w:tplc="4020551A">
      <w:numFmt w:val="bullet"/>
      <w:lvlText w:val="•"/>
      <w:lvlJc w:val="left"/>
      <w:pPr>
        <w:ind w:left="6359" w:hanging="202"/>
      </w:pPr>
      <w:rPr>
        <w:rFonts w:hint="default"/>
        <w:lang w:val="ru-RU" w:eastAsia="en-US" w:bidi="ar-SA"/>
      </w:rPr>
    </w:lvl>
    <w:lvl w:ilvl="7" w:tplc="5640582E">
      <w:numFmt w:val="bullet"/>
      <w:lvlText w:val="•"/>
      <w:lvlJc w:val="left"/>
      <w:pPr>
        <w:ind w:left="7339" w:hanging="202"/>
      </w:pPr>
      <w:rPr>
        <w:rFonts w:hint="default"/>
        <w:lang w:val="ru-RU" w:eastAsia="en-US" w:bidi="ar-SA"/>
      </w:rPr>
    </w:lvl>
    <w:lvl w:ilvl="8" w:tplc="6002B466">
      <w:numFmt w:val="bullet"/>
      <w:lvlText w:val="•"/>
      <w:lvlJc w:val="left"/>
      <w:pPr>
        <w:ind w:left="8319" w:hanging="202"/>
      </w:pPr>
      <w:rPr>
        <w:rFonts w:hint="default"/>
        <w:lang w:val="ru-RU" w:eastAsia="en-US" w:bidi="ar-SA"/>
      </w:rPr>
    </w:lvl>
  </w:abstractNum>
  <w:abstractNum w:abstractNumId="12">
    <w:nsid w:val="2B4D549D"/>
    <w:multiLevelType w:val="hybridMultilevel"/>
    <w:tmpl w:val="9B64D9EC"/>
    <w:lvl w:ilvl="0" w:tplc="F15AB812">
      <w:numFmt w:val="bullet"/>
      <w:lvlText w:val=""/>
      <w:lvlJc w:val="left"/>
      <w:pPr>
        <w:ind w:left="479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62F594">
      <w:numFmt w:val="bullet"/>
      <w:lvlText w:val="•"/>
      <w:lvlJc w:val="left"/>
      <w:pPr>
        <w:ind w:left="1459" w:hanging="202"/>
      </w:pPr>
      <w:rPr>
        <w:rFonts w:hint="default"/>
        <w:lang w:val="ru-RU" w:eastAsia="en-US" w:bidi="ar-SA"/>
      </w:rPr>
    </w:lvl>
    <w:lvl w:ilvl="2" w:tplc="E982C8C2">
      <w:numFmt w:val="bullet"/>
      <w:lvlText w:val="•"/>
      <w:lvlJc w:val="left"/>
      <w:pPr>
        <w:ind w:left="2439" w:hanging="202"/>
      </w:pPr>
      <w:rPr>
        <w:rFonts w:hint="default"/>
        <w:lang w:val="ru-RU" w:eastAsia="en-US" w:bidi="ar-SA"/>
      </w:rPr>
    </w:lvl>
    <w:lvl w:ilvl="3" w:tplc="576AD204">
      <w:numFmt w:val="bullet"/>
      <w:lvlText w:val="•"/>
      <w:lvlJc w:val="left"/>
      <w:pPr>
        <w:ind w:left="3419" w:hanging="202"/>
      </w:pPr>
      <w:rPr>
        <w:rFonts w:hint="default"/>
        <w:lang w:val="ru-RU" w:eastAsia="en-US" w:bidi="ar-SA"/>
      </w:rPr>
    </w:lvl>
    <w:lvl w:ilvl="4" w:tplc="5EC8BCD6">
      <w:numFmt w:val="bullet"/>
      <w:lvlText w:val="•"/>
      <w:lvlJc w:val="left"/>
      <w:pPr>
        <w:ind w:left="4399" w:hanging="202"/>
      </w:pPr>
      <w:rPr>
        <w:rFonts w:hint="default"/>
        <w:lang w:val="ru-RU" w:eastAsia="en-US" w:bidi="ar-SA"/>
      </w:rPr>
    </w:lvl>
    <w:lvl w:ilvl="5" w:tplc="F1F8596C">
      <w:numFmt w:val="bullet"/>
      <w:lvlText w:val="•"/>
      <w:lvlJc w:val="left"/>
      <w:pPr>
        <w:ind w:left="5379" w:hanging="202"/>
      </w:pPr>
      <w:rPr>
        <w:rFonts w:hint="default"/>
        <w:lang w:val="ru-RU" w:eastAsia="en-US" w:bidi="ar-SA"/>
      </w:rPr>
    </w:lvl>
    <w:lvl w:ilvl="6" w:tplc="118802E4">
      <w:numFmt w:val="bullet"/>
      <w:lvlText w:val="•"/>
      <w:lvlJc w:val="left"/>
      <w:pPr>
        <w:ind w:left="6359" w:hanging="202"/>
      </w:pPr>
      <w:rPr>
        <w:rFonts w:hint="default"/>
        <w:lang w:val="ru-RU" w:eastAsia="en-US" w:bidi="ar-SA"/>
      </w:rPr>
    </w:lvl>
    <w:lvl w:ilvl="7" w:tplc="5E1CE6CC">
      <w:numFmt w:val="bullet"/>
      <w:lvlText w:val="•"/>
      <w:lvlJc w:val="left"/>
      <w:pPr>
        <w:ind w:left="7339" w:hanging="202"/>
      </w:pPr>
      <w:rPr>
        <w:rFonts w:hint="default"/>
        <w:lang w:val="ru-RU" w:eastAsia="en-US" w:bidi="ar-SA"/>
      </w:rPr>
    </w:lvl>
    <w:lvl w:ilvl="8" w:tplc="A5D0C4E6">
      <w:numFmt w:val="bullet"/>
      <w:lvlText w:val="•"/>
      <w:lvlJc w:val="left"/>
      <w:pPr>
        <w:ind w:left="8319" w:hanging="202"/>
      </w:pPr>
      <w:rPr>
        <w:rFonts w:hint="default"/>
        <w:lang w:val="ru-RU" w:eastAsia="en-US" w:bidi="ar-SA"/>
      </w:rPr>
    </w:lvl>
  </w:abstractNum>
  <w:abstractNum w:abstractNumId="13">
    <w:nsid w:val="2B4E7BD1"/>
    <w:multiLevelType w:val="multilevel"/>
    <w:tmpl w:val="480A11C8"/>
    <w:lvl w:ilvl="0">
      <w:start w:val="3"/>
      <w:numFmt w:val="decimal"/>
      <w:lvlText w:val="%1"/>
      <w:lvlJc w:val="left"/>
      <w:pPr>
        <w:ind w:left="90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1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423"/>
      </w:pPr>
      <w:rPr>
        <w:rFonts w:hint="default"/>
        <w:lang w:val="ru-RU" w:eastAsia="en-US" w:bidi="ar-SA"/>
      </w:rPr>
    </w:lvl>
  </w:abstractNum>
  <w:abstractNum w:abstractNumId="14">
    <w:nsid w:val="32191412"/>
    <w:multiLevelType w:val="hybridMultilevel"/>
    <w:tmpl w:val="60109D14"/>
    <w:lvl w:ilvl="0" w:tplc="8FB46A10">
      <w:start w:val="1"/>
      <w:numFmt w:val="decimal"/>
      <w:lvlText w:val="%1."/>
      <w:lvlJc w:val="left"/>
      <w:pPr>
        <w:ind w:left="17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EA2A46">
      <w:numFmt w:val="bullet"/>
      <w:lvlText w:val="•"/>
      <w:lvlJc w:val="left"/>
      <w:pPr>
        <w:ind w:left="643" w:hanging="245"/>
      </w:pPr>
      <w:rPr>
        <w:rFonts w:hint="default"/>
        <w:lang w:val="ru-RU" w:eastAsia="en-US" w:bidi="ar-SA"/>
      </w:rPr>
    </w:lvl>
    <w:lvl w:ilvl="2" w:tplc="3DFC4334">
      <w:numFmt w:val="bullet"/>
      <w:lvlText w:val="•"/>
      <w:lvlJc w:val="left"/>
      <w:pPr>
        <w:ind w:left="1106" w:hanging="245"/>
      </w:pPr>
      <w:rPr>
        <w:rFonts w:hint="default"/>
        <w:lang w:val="ru-RU" w:eastAsia="en-US" w:bidi="ar-SA"/>
      </w:rPr>
    </w:lvl>
    <w:lvl w:ilvl="3" w:tplc="AE4AB89C">
      <w:numFmt w:val="bullet"/>
      <w:lvlText w:val="•"/>
      <w:lvlJc w:val="left"/>
      <w:pPr>
        <w:ind w:left="1569" w:hanging="245"/>
      </w:pPr>
      <w:rPr>
        <w:rFonts w:hint="default"/>
        <w:lang w:val="ru-RU" w:eastAsia="en-US" w:bidi="ar-SA"/>
      </w:rPr>
    </w:lvl>
    <w:lvl w:ilvl="4" w:tplc="B6AC552A">
      <w:numFmt w:val="bullet"/>
      <w:lvlText w:val="•"/>
      <w:lvlJc w:val="left"/>
      <w:pPr>
        <w:ind w:left="2032" w:hanging="245"/>
      </w:pPr>
      <w:rPr>
        <w:rFonts w:hint="default"/>
        <w:lang w:val="ru-RU" w:eastAsia="en-US" w:bidi="ar-SA"/>
      </w:rPr>
    </w:lvl>
    <w:lvl w:ilvl="5" w:tplc="8F4000CC">
      <w:numFmt w:val="bullet"/>
      <w:lvlText w:val="•"/>
      <w:lvlJc w:val="left"/>
      <w:pPr>
        <w:ind w:left="2495" w:hanging="245"/>
      </w:pPr>
      <w:rPr>
        <w:rFonts w:hint="default"/>
        <w:lang w:val="ru-RU" w:eastAsia="en-US" w:bidi="ar-SA"/>
      </w:rPr>
    </w:lvl>
    <w:lvl w:ilvl="6" w:tplc="128CF10E">
      <w:numFmt w:val="bullet"/>
      <w:lvlText w:val="•"/>
      <w:lvlJc w:val="left"/>
      <w:pPr>
        <w:ind w:left="2958" w:hanging="245"/>
      </w:pPr>
      <w:rPr>
        <w:rFonts w:hint="default"/>
        <w:lang w:val="ru-RU" w:eastAsia="en-US" w:bidi="ar-SA"/>
      </w:rPr>
    </w:lvl>
    <w:lvl w:ilvl="7" w:tplc="5CB893C4">
      <w:numFmt w:val="bullet"/>
      <w:lvlText w:val="•"/>
      <w:lvlJc w:val="left"/>
      <w:pPr>
        <w:ind w:left="3421" w:hanging="245"/>
      </w:pPr>
      <w:rPr>
        <w:rFonts w:hint="default"/>
        <w:lang w:val="ru-RU" w:eastAsia="en-US" w:bidi="ar-SA"/>
      </w:rPr>
    </w:lvl>
    <w:lvl w:ilvl="8" w:tplc="42F4035C">
      <w:numFmt w:val="bullet"/>
      <w:lvlText w:val="•"/>
      <w:lvlJc w:val="left"/>
      <w:pPr>
        <w:ind w:left="3884" w:hanging="245"/>
      </w:pPr>
      <w:rPr>
        <w:rFonts w:hint="default"/>
        <w:lang w:val="ru-RU" w:eastAsia="en-US" w:bidi="ar-SA"/>
      </w:rPr>
    </w:lvl>
  </w:abstractNum>
  <w:abstractNum w:abstractNumId="15">
    <w:nsid w:val="33575BDC"/>
    <w:multiLevelType w:val="hybridMultilevel"/>
    <w:tmpl w:val="85128F38"/>
    <w:lvl w:ilvl="0" w:tplc="E6DE7F8A">
      <w:numFmt w:val="bullet"/>
      <w:lvlText w:val="-"/>
      <w:lvlJc w:val="left"/>
      <w:pPr>
        <w:ind w:left="1022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BE2A18">
      <w:numFmt w:val="bullet"/>
      <w:lvlText w:val="•"/>
      <w:lvlJc w:val="left"/>
      <w:pPr>
        <w:ind w:left="1945" w:hanging="197"/>
      </w:pPr>
      <w:rPr>
        <w:rFonts w:hint="default"/>
        <w:lang w:val="ru-RU" w:eastAsia="en-US" w:bidi="ar-SA"/>
      </w:rPr>
    </w:lvl>
    <w:lvl w:ilvl="2" w:tplc="646019EE">
      <w:numFmt w:val="bullet"/>
      <w:lvlText w:val="•"/>
      <w:lvlJc w:val="left"/>
      <w:pPr>
        <w:ind w:left="2871" w:hanging="197"/>
      </w:pPr>
      <w:rPr>
        <w:rFonts w:hint="default"/>
        <w:lang w:val="ru-RU" w:eastAsia="en-US" w:bidi="ar-SA"/>
      </w:rPr>
    </w:lvl>
    <w:lvl w:ilvl="3" w:tplc="2230DCEA">
      <w:numFmt w:val="bullet"/>
      <w:lvlText w:val="•"/>
      <w:lvlJc w:val="left"/>
      <w:pPr>
        <w:ind w:left="3797" w:hanging="197"/>
      </w:pPr>
      <w:rPr>
        <w:rFonts w:hint="default"/>
        <w:lang w:val="ru-RU" w:eastAsia="en-US" w:bidi="ar-SA"/>
      </w:rPr>
    </w:lvl>
    <w:lvl w:ilvl="4" w:tplc="9B92C60E">
      <w:numFmt w:val="bullet"/>
      <w:lvlText w:val="•"/>
      <w:lvlJc w:val="left"/>
      <w:pPr>
        <w:ind w:left="4723" w:hanging="197"/>
      </w:pPr>
      <w:rPr>
        <w:rFonts w:hint="default"/>
        <w:lang w:val="ru-RU" w:eastAsia="en-US" w:bidi="ar-SA"/>
      </w:rPr>
    </w:lvl>
    <w:lvl w:ilvl="5" w:tplc="971A46C4">
      <w:numFmt w:val="bullet"/>
      <w:lvlText w:val="•"/>
      <w:lvlJc w:val="left"/>
      <w:pPr>
        <w:ind w:left="5649" w:hanging="197"/>
      </w:pPr>
      <w:rPr>
        <w:rFonts w:hint="default"/>
        <w:lang w:val="ru-RU" w:eastAsia="en-US" w:bidi="ar-SA"/>
      </w:rPr>
    </w:lvl>
    <w:lvl w:ilvl="6" w:tplc="2612E1A8">
      <w:numFmt w:val="bullet"/>
      <w:lvlText w:val="•"/>
      <w:lvlJc w:val="left"/>
      <w:pPr>
        <w:ind w:left="6575" w:hanging="197"/>
      </w:pPr>
      <w:rPr>
        <w:rFonts w:hint="default"/>
        <w:lang w:val="ru-RU" w:eastAsia="en-US" w:bidi="ar-SA"/>
      </w:rPr>
    </w:lvl>
    <w:lvl w:ilvl="7" w:tplc="AD5C2D58">
      <w:numFmt w:val="bullet"/>
      <w:lvlText w:val="•"/>
      <w:lvlJc w:val="left"/>
      <w:pPr>
        <w:ind w:left="7501" w:hanging="197"/>
      </w:pPr>
      <w:rPr>
        <w:rFonts w:hint="default"/>
        <w:lang w:val="ru-RU" w:eastAsia="en-US" w:bidi="ar-SA"/>
      </w:rPr>
    </w:lvl>
    <w:lvl w:ilvl="8" w:tplc="E6608E58">
      <w:numFmt w:val="bullet"/>
      <w:lvlText w:val="•"/>
      <w:lvlJc w:val="left"/>
      <w:pPr>
        <w:ind w:left="8427" w:hanging="197"/>
      </w:pPr>
      <w:rPr>
        <w:rFonts w:hint="default"/>
        <w:lang w:val="ru-RU" w:eastAsia="en-US" w:bidi="ar-SA"/>
      </w:rPr>
    </w:lvl>
  </w:abstractNum>
  <w:abstractNum w:abstractNumId="16">
    <w:nsid w:val="3661706F"/>
    <w:multiLevelType w:val="hybridMultilevel"/>
    <w:tmpl w:val="31D4F5DA"/>
    <w:lvl w:ilvl="0" w:tplc="73529D1A">
      <w:numFmt w:val="bullet"/>
      <w:lvlText w:val=""/>
      <w:lvlJc w:val="left"/>
      <w:pPr>
        <w:ind w:left="479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BE092A">
      <w:numFmt w:val="bullet"/>
      <w:lvlText w:val="•"/>
      <w:lvlJc w:val="left"/>
      <w:pPr>
        <w:ind w:left="1459" w:hanging="202"/>
      </w:pPr>
      <w:rPr>
        <w:rFonts w:hint="default"/>
        <w:lang w:val="ru-RU" w:eastAsia="en-US" w:bidi="ar-SA"/>
      </w:rPr>
    </w:lvl>
    <w:lvl w:ilvl="2" w:tplc="C9488370">
      <w:numFmt w:val="bullet"/>
      <w:lvlText w:val="•"/>
      <w:lvlJc w:val="left"/>
      <w:pPr>
        <w:ind w:left="2439" w:hanging="202"/>
      </w:pPr>
      <w:rPr>
        <w:rFonts w:hint="default"/>
        <w:lang w:val="ru-RU" w:eastAsia="en-US" w:bidi="ar-SA"/>
      </w:rPr>
    </w:lvl>
    <w:lvl w:ilvl="3" w:tplc="EC40DF12">
      <w:numFmt w:val="bullet"/>
      <w:lvlText w:val="•"/>
      <w:lvlJc w:val="left"/>
      <w:pPr>
        <w:ind w:left="3419" w:hanging="202"/>
      </w:pPr>
      <w:rPr>
        <w:rFonts w:hint="default"/>
        <w:lang w:val="ru-RU" w:eastAsia="en-US" w:bidi="ar-SA"/>
      </w:rPr>
    </w:lvl>
    <w:lvl w:ilvl="4" w:tplc="6F8A72B8">
      <w:numFmt w:val="bullet"/>
      <w:lvlText w:val="•"/>
      <w:lvlJc w:val="left"/>
      <w:pPr>
        <w:ind w:left="4399" w:hanging="202"/>
      </w:pPr>
      <w:rPr>
        <w:rFonts w:hint="default"/>
        <w:lang w:val="ru-RU" w:eastAsia="en-US" w:bidi="ar-SA"/>
      </w:rPr>
    </w:lvl>
    <w:lvl w:ilvl="5" w:tplc="5CD6E8F0">
      <w:numFmt w:val="bullet"/>
      <w:lvlText w:val="•"/>
      <w:lvlJc w:val="left"/>
      <w:pPr>
        <w:ind w:left="5379" w:hanging="202"/>
      </w:pPr>
      <w:rPr>
        <w:rFonts w:hint="default"/>
        <w:lang w:val="ru-RU" w:eastAsia="en-US" w:bidi="ar-SA"/>
      </w:rPr>
    </w:lvl>
    <w:lvl w:ilvl="6" w:tplc="C2805292">
      <w:numFmt w:val="bullet"/>
      <w:lvlText w:val="•"/>
      <w:lvlJc w:val="left"/>
      <w:pPr>
        <w:ind w:left="6359" w:hanging="202"/>
      </w:pPr>
      <w:rPr>
        <w:rFonts w:hint="default"/>
        <w:lang w:val="ru-RU" w:eastAsia="en-US" w:bidi="ar-SA"/>
      </w:rPr>
    </w:lvl>
    <w:lvl w:ilvl="7" w:tplc="36DCDFF8">
      <w:numFmt w:val="bullet"/>
      <w:lvlText w:val="•"/>
      <w:lvlJc w:val="left"/>
      <w:pPr>
        <w:ind w:left="7339" w:hanging="202"/>
      </w:pPr>
      <w:rPr>
        <w:rFonts w:hint="default"/>
        <w:lang w:val="ru-RU" w:eastAsia="en-US" w:bidi="ar-SA"/>
      </w:rPr>
    </w:lvl>
    <w:lvl w:ilvl="8" w:tplc="D002952A">
      <w:numFmt w:val="bullet"/>
      <w:lvlText w:val="•"/>
      <w:lvlJc w:val="left"/>
      <w:pPr>
        <w:ind w:left="8319" w:hanging="202"/>
      </w:pPr>
      <w:rPr>
        <w:rFonts w:hint="default"/>
        <w:lang w:val="ru-RU" w:eastAsia="en-US" w:bidi="ar-SA"/>
      </w:rPr>
    </w:lvl>
  </w:abstractNum>
  <w:abstractNum w:abstractNumId="17">
    <w:nsid w:val="45E0556D"/>
    <w:multiLevelType w:val="hybridMultilevel"/>
    <w:tmpl w:val="214EEE04"/>
    <w:lvl w:ilvl="0" w:tplc="CF5C89FE">
      <w:numFmt w:val="bullet"/>
      <w:lvlText w:val="-"/>
      <w:lvlJc w:val="left"/>
      <w:pPr>
        <w:ind w:left="4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A6E5F2">
      <w:numFmt w:val="bullet"/>
      <w:lvlText w:val="-"/>
      <w:lvlJc w:val="left"/>
      <w:pPr>
        <w:ind w:left="479" w:hanging="140"/>
      </w:pPr>
      <w:rPr>
        <w:rFonts w:hint="default"/>
        <w:w w:val="99"/>
        <w:lang w:val="ru-RU" w:eastAsia="en-US" w:bidi="ar-SA"/>
      </w:rPr>
    </w:lvl>
    <w:lvl w:ilvl="2" w:tplc="FE4655DC">
      <w:numFmt w:val="bullet"/>
      <w:lvlText w:val="•"/>
      <w:lvlJc w:val="left"/>
      <w:pPr>
        <w:ind w:left="2439" w:hanging="140"/>
      </w:pPr>
      <w:rPr>
        <w:rFonts w:hint="default"/>
        <w:lang w:val="ru-RU" w:eastAsia="en-US" w:bidi="ar-SA"/>
      </w:rPr>
    </w:lvl>
    <w:lvl w:ilvl="3" w:tplc="6D4A06F8">
      <w:numFmt w:val="bullet"/>
      <w:lvlText w:val="•"/>
      <w:lvlJc w:val="left"/>
      <w:pPr>
        <w:ind w:left="3419" w:hanging="140"/>
      </w:pPr>
      <w:rPr>
        <w:rFonts w:hint="default"/>
        <w:lang w:val="ru-RU" w:eastAsia="en-US" w:bidi="ar-SA"/>
      </w:rPr>
    </w:lvl>
    <w:lvl w:ilvl="4" w:tplc="A23E9E7C">
      <w:numFmt w:val="bullet"/>
      <w:lvlText w:val="•"/>
      <w:lvlJc w:val="left"/>
      <w:pPr>
        <w:ind w:left="4399" w:hanging="140"/>
      </w:pPr>
      <w:rPr>
        <w:rFonts w:hint="default"/>
        <w:lang w:val="ru-RU" w:eastAsia="en-US" w:bidi="ar-SA"/>
      </w:rPr>
    </w:lvl>
    <w:lvl w:ilvl="5" w:tplc="8BD86FCC">
      <w:numFmt w:val="bullet"/>
      <w:lvlText w:val="•"/>
      <w:lvlJc w:val="left"/>
      <w:pPr>
        <w:ind w:left="5379" w:hanging="140"/>
      </w:pPr>
      <w:rPr>
        <w:rFonts w:hint="default"/>
        <w:lang w:val="ru-RU" w:eastAsia="en-US" w:bidi="ar-SA"/>
      </w:rPr>
    </w:lvl>
    <w:lvl w:ilvl="6" w:tplc="77ECF74C">
      <w:numFmt w:val="bullet"/>
      <w:lvlText w:val="•"/>
      <w:lvlJc w:val="left"/>
      <w:pPr>
        <w:ind w:left="6359" w:hanging="140"/>
      </w:pPr>
      <w:rPr>
        <w:rFonts w:hint="default"/>
        <w:lang w:val="ru-RU" w:eastAsia="en-US" w:bidi="ar-SA"/>
      </w:rPr>
    </w:lvl>
    <w:lvl w:ilvl="7" w:tplc="E008496E">
      <w:numFmt w:val="bullet"/>
      <w:lvlText w:val="•"/>
      <w:lvlJc w:val="left"/>
      <w:pPr>
        <w:ind w:left="7339" w:hanging="140"/>
      </w:pPr>
      <w:rPr>
        <w:rFonts w:hint="default"/>
        <w:lang w:val="ru-RU" w:eastAsia="en-US" w:bidi="ar-SA"/>
      </w:rPr>
    </w:lvl>
    <w:lvl w:ilvl="8" w:tplc="4E0EECE6">
      <w:numFmt w:val="bullet"/>
      <w:lvlText w:val="•"/>
      <w:lvlJc w:val="left"/>
      <w:pPr>
        <w:ind w:left="8319" w:hanging="140"/>
      </w:pPr>
      <w:rPr>
        <w:rFonts w:hint="default"/>
        <w:lang w:val="ru-RU" w:eastAsia="en-US" w:bidi="ar-SA"/>
      </w:rPr>
    </w:lvl>
  </w:abstractNum>
  <w:abstractNum w:abstractNumId="18">
    <w:nsid w:val="4FA662FF"/>
    <w:multiLevelType w:val="hybridMultilevel"/>
    <w:tmpl w:val="5CAE09CA"/>
    <w:lvl w:ilvl="0" w:tplc="F49A3AFE">
      <w:numFmt w:val="bullet"/>
      <w:lvlText w:val=""/>
      <w:lvlJc w:val="left"/>
      <w:pPr>
        <w:ind w:left="479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FE17D8">
      <w:numFmt w:val="bullet"/>
      <w:lvlText w:val=""/>
      <w:lvlJc w:val="left"/>
      <w:pPr>
        <w:ind w:left="1200" w:hanging="6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C9CB372">
      <w:numFmt w:val="bullet"/>
      <w:lvlText w:val="•"/>
      <w:lvlJc w:val="left"/>
      <w:pPr>
        <w:ind w:left="2208" w:hanging="692"/>
      </w:pPr>
      <w:rPr>
        <w:rFonts w:hint="default"/>
        <w:lang w:val="ru-RU" w:eastAsia="en-US" w:bidi="ar-SA"/>
      </w:rPr>
    </w:lvl>
    <w:lvl w:ilvl="3" w:tplc="BF9C70DE">
      <w:numFmt w:val="bullet"/>
      <w:lvlText w:val="•"/>
      <w:lvlJc w:val="left"/>
      <w:pPr>
        <w:ind w:left="3217" w:hanging="692"/>
      </w:pPr>
      <w:rPr>
        <w:rFonts w:hint="default"/>
        <w:lang w:val="ru-RU" w:eastAsia="en-US" w:bidi="ar-SA"/>
      </w:rPr>
    </w:lvl>
    <w:lvl w:ilvl="4" w:tplc="5B7AB914">
      <w:numFmt w:val="bullet"/>
      <w:lvlText w:val="•"/>
      <w:lvlJc w:val="left"/>
      <w:pPr>
        <w:ind w:left="4226" w:hanging="692"/>
      </w:pPr>
      <w:rPr>
        <w:rFonts w:hint="default"/>
        <w:lang w:val="ru-RU" w:eastAsia="en-US" w:bidi="ar-SA"/>
      </w:rPr>
    </w:lvl>
    <w:lvl w:ilvl="5" w:tplc="AB6A90CE">
      <w:numFmt w:val="bullet"/>
      <w:lvlText w:val="•"/>
      <w:lvlJc w:val="left"/>
      <w:pPr>
        <w:ind w:left="5235" w:hanging="692"/>
      </w:pPr>
      <w:rPr>
        <w:rFonts w:hint="default"/>
        <w:lang w:val="ru-RU" w:eastAsia="en-US" w:bidi="ar-SA"/>
      </w:rPr>
    </w:lvl>
    <w:lvl w:ilvl="6" w:tplc="AF4C6FF4">
      <w:numFmt w:val="bullet"/>
      <w:lvlText w:val="•"/>
      <w:lvlJc w:val="left"/>
      <w:pPr>
        <w:ind w:left="6244" w:hanging="692"/>
      </w:pPr>
      <w:rPr>
        <w:rFonts w:hint="default"/>
        <w:lang w:val="ru-RU" w:eastAsia="en-US" w:bidi="ar-SA"/>
      </w:rPr>
    </w:lvl>
    <w:lvl w:ilvl="7" w:tplc="592A1CE4">
      <w:numFmt w:val="bullet"/>
      <w:lvlText w:val="•"/>
      <w:lvlJc w:val="left"/>
      <w:pPr>
        <w:ind w:left="7252" w:hanging="692"/>
      </w:pPr>
      <w:rPr>
        <w:rFonts w:hint="default"/>
        <w:lang w:val="ru-RU" w:eastAsia="en-US" w:bidi="ar-SA"/>
      </w:rPr>
    </w:lvl>
    <w:lvl w:ilvl="8" w:tplc="D1AE7BC8">
      <w:numFmt w:val="bullet"/>
      <w:lvlText w:val="•"/>
      <w:lvlJc w:val="left"/>
      <w:pPr>
        <w:ind w:left="8261" w:hanging="692"/>
      </w:pPr>
      <w:rPr>
        <w:rFonts w:hint="default"/>
        <w:lang w:val="ru-RU" w:eastAsia="en-US" w:bidi="ar-SA"/>
      </w:rPr>
    </w:lvl>
  </w:abstractNum>
  <w:abstractNum w:abstractNumId="19">
    <w:nsid w:val="54284CD0"/>
    <w:multiLevelType w:val="hybridMultilevel"/>
    <w:tmpl w:val="2384E3A4"/>
    <w:lvl w:ilvl="0" w:tplc="C90685D2">
      <w:numFmt w:val="bullet"/>
      <w:lvlText w:val="—"/>
      <w:lvlJc w:val="left"/>
      <w:pPr>
        <w:ind w:left="102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C8B88">
      <w:numFmt w:val="bullet"/>
      <w:lvlText w:val="•"/>
      <w:lvlJc w:val="left"/>
      <w:pPr>
        <w:ind w:left="1945" w:hanging="413"/>
      </w:pPr>
      <w:rPr>
        <w:rFonts w:hint="default"/>
        <w:lang w:val="ru-RU" w:eastAsia="en-US" w:bidi="ar-SA"/>
      </w:rPr>
    </w:lvl>
    <w:lvl w:ilvl="2" w:tplc="5982244E">
      <w:numFmt w:val="bullet"/>
      <w:lvlText w:val="•"/>
      <w:lvlJc w:val="left"/>
      <w:pPr>
        <w:ind w:left="2871" w:hanging="413"/>
      </w:pPr>
      <w:rPr>
        <w:rFonts w:hint="default"/>
        <w:lang w:val="ru-RU" w:eastAsia="en-US" w:bidi="ar-SA"/>
      </w:rPr>
    </w:lvl>
    <w:lvl w:ilvl="3" w:tplc="2E6C58A8">
      <w:numFmt w:val="bullet"/>
      <w:lvlText w:val="•"/>
      <w:lvlJc w:val="left"/>
      <w:pPr>
        <w:ind w:left="3797" w:hanging="413"/>
      </w:pPr>
      <w:rPr>
        <w:rFonts w:hint="default"/>
        <w:lang w:val="ru-RU" w:eastAsia="en-US" w:bidi="ar-SA"/>
      </w:rPr>
    </w:lvl>
    <w:lvl w:ilvl="4" w:tplc="AE685A48">
      <w:numFmt w:val="bullet"/>
      <w:lvlText w:val="•"/>
      <w:lvlJc w:val="left"/>
      <w:pPr>
        <w:ind w:left="4723" w:hanging="413"/>
      </w:pPr>
      <w:rPr>
        <w:rFonts w:hint="default"/>
        <w:lang w:val="ru-RU" w:eastAsia="en-US" w:bidi="ar-SA"/>
      </w:rPr>
    </w:lvl>
    <w:lvl w:ilvl="5" w:tplc="E1727502">
      <w:numFmt w:val="bullet"/>
      <w:lvlText w:val="•"/>
      <w:lvlJc w:val="left"/>
      <w:pPr>
        <w:ind w:left="5649" w:hanging="413"/>
      </w:pPr>
      <w:rPr>
        <w:rFonts w:hint="default"/>
        <w:lang w:val="ru-RU" w:eastAsia="en-US" w:bidi="ar-SA"/>
      </w:rPr>
    </w:lvl>
    <w:lvl w:ilvl="6" w:tplc="667292E0">
      <w:numFmt w:val="bullet"/>
      <w:lvlText w:val="•"/>
      <w:lvlJc w:val="left"/>
      <w:pPr>
        <w:ind w:left="6575" w:hanging="413"/>
      </w:pPr>
      <w:rPr>
        <w:rFonts w:hint="default"/>
        <w:lang w:val="ru-RU" w:eastAsia="en-US" w:bidi="ar-SA"/>
      </w:rPr>
    </w:lvl>
    <w:lvl w:ilvl="7" w:tplc="116EF56C">
      <w:numFmt w:val="bullet"/>
      <w:lvlText w:val="•"/>
      <w:lvlJc w:val="left"/>
      <w:pPr>
        <w:ind w:left="7501" w:hanging="413"/>
      </w:pPr>
      <w:rPr>
        <w:rFonts w:hint="default"/>
        <w:lang w:val="ru-RU" w:eastAsia="en-US" w:bidi="ar-SA"/>
      </w:rPr>
    </w:lvl>
    <w:lvl w:ilvl="8" w:tplc="E202F598">
      <w:numFmt w:val="bullet"/>
      <w:lvlText w:val="•"/>
      <w:lvlJc w:val="left"/>
      <w:pPr>
        <w:ind w:left="8427" w:hanging="413"/>
      </w:pPr>
      <w:rPr>
        <w:rFonts w:hint="default"/>
        <w:lang w:val="ru-RU" w:eastAsia="en-US" w:bidi="ar-SA"/>
      </w:rPr>
    </w:lvl>
  </w:abstractNum>
  <w:abstractNum w:abstractNumId="20">
    <w:nsid w:val="57E121B4"/>
    <w:multiLevelType w:val="hybridMultilevel"/>
    <w:tmpl w:val="807A4D68"/>
    <w:lvl w:ilvl="0" w:tplc="1472C9D8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F81F52">
      <w:numFmt w:val="bullet"/>
      <w:lvlText w:val="•"/>
      <w:lvlJc w:val="left"/>
      <w:pPr>
        <w:ind w:left="2341" w:hanging="264"/>
      </w:pPr>
      <w:rPr>
        <w:rFonts w:hint="default"/>
        <w:lang w:val="ru-RU" w:eastAsia="en-US" w:bidi="ar-SA"/>
      </w:rPr>
    </w:lvl>
    <w:lvl w:ilvl="2" w:tplc="00ECA5BE">
      <w:numFmt w:val="bullet"/>
      <w:lvlText w:val="•"/>
      <w:lvlJc w:val="left"/>
      <w:pPr>
        <w:ind w:left="3223" w:hanging="264"/>
      </w:pPr>
      <w:rPr>
        <w:rFonts w:hint="default"/>
        <w:lang w:val="ru-RU" w:eastAsia="en-US" w:bidi="ar-SA"/>
      </w:rPr>
    </w:lvl>
    <w:lvl w:ilvl="3" w:tplc="17962416">
      <w:numFmt w:val="bullet"/>
      <w:lvlText w:val="•"/>
      <w:lvlJc w:val="left"/>
      <w:pPr>
        <w:ind w:left="4105" w:hanging="264"/>
      </w:pPr>
      <w:rPr>
        <w:rFonts w:hint="default"/>
        <w:lang w:val="ru-RU" w:eastAsia="en-US" w:bidi="ar-SA"/>
      </w:rPr>
    </w:lvl>
    <w:lvl w:ilvl="4" w:tplc="B5B8CF74">
      <w:numFmt w:val="bullet"/>
      <w:lvlText w:val="•"/>
      <w:lvlJc w:val="left"/>
      <w:pPr>
        <w:ind w:left="4987" w:hanging="264"/>
      </w:pPr>
      <w:rPr>
        <w:rFonts w:hint="default"/>
        <w:lang w:val="ru-RU" w:eastAsia="en-US" w:bidi="ar-SA"/>
      </w:rPr>
    </w:lvl>
    <w:lvl w:ilvl="5" w:tplc="0C14C8E6">
      <w:numFmt w:val="bullet"/>
      <w:lvlText w:val="•"/>
      <w:lvlJc w:val="left"/>
      <w:pPr>
        <w:ind w:left="5869" w:hanging="264"/>
      </w:pPr>
      <w:rPr>
        <w:rFonts w:hint="default"/>
        <w:lang w:val="ru-RU" w:eastAsia="en-US" w:bidi="ar-SA"/>
      </w:rPr>
    </w:lvl>
    <w:lvl w:ilvl="6" w:tplc="D854CE96">
      <w:numFmt w:val="bullet"/>
      <w:lvlText w:val="•"/>
      <w:lvlJc w:val="left"/>
      <w:pPr>
        <w:ind w:left="6751" w:hanging="264"/>
      </w:pPr>
      <w:rPr>
        <w:rFonts w:hint="default"/>
        <w:lang w:val="ru-RU" w:eastAsia="en-US" w:bidi="ar-SA"/>
      </w:rPr>
    </w:lvl>
    <w:lvl w:ilvl="7" w:tplc="04220C3C">
      <w:numFmt w:val="bullet"/>
      <w:lvlText w:val="•"/>
      <w:lvlJc w:val="left"/>
      <w:pPr>
        <w:ind w:left="7633" w:hanging="264"/>
      </w:pPr>
      <w:rPr>
        <w:rFonts w:hint="default"/>
        <w:lang w:val="ru-RU" w:eastAsia="en-US" w:bidi="ar-SA"/>
      </w:rPr>
    </w:lvl>
    <w:lvl w:ilvl="8" w:tplc="C464DA0C">
      <w:numFmt w:val="bullet"/>
      <w:lvlText w:val="•"/>
      <w:lvlJc w:val="left"/>
      <w:pPr>
        <w:ind w:left="8515" w:hanging="264"/>
      </w:pPr>
      <w:rPr>
        <w:rFonts w:hint="default"/>
        <w:lang w:val="ru-RU" w:eastAsia="en-US" w:bidi="ar-SA"/>
      </w:rPr>
    </w:lvl>
  </w:abstractNum>
  <w:abstractNum w:abstractNumId="21">
    <w:nsid w:val="591B2FA0"/>
    <w:multiLevelType w:val="hybridMultilevel"/>
    <w:tmpl w:val="8CD2B962"/>
    <w:lvl w:ilvl="0" w:tplc="78D4C3B8">
      <w:start w:val="1"/>
      <w:numFmt w:val="decimal"/>
      <w:lvlText w:val="%1)"/>
      <w:lvlJc w:val="left"/>
      <w:pPr>
        <w:ind w:left="479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BC1C48">
      <w:numFmt w:val="bullet"/>
      <w:lvlText w:val="•"/>
      <w:lvlJc w:val="left"/>
      <w:pPr>
        <w:ind w:left="1459" w:hanging="350"/>
      </w:pPr>
      <w:rPr>
        <w:rFonts w:hint="default"/>
        <w:lang w:val="ru-RU" w:eastAsia="en-US" w:bidi="ar-SA"/>
      </w:rPr>
    </w:lvl>
    <w:lvl w:ilvl="2" w:tplc="7F869758">
      <w:numFmt w:val="bullet"/>
      <w:lvlText w:val="•"/>
      <w:lvlJc w:val="left"/>
      <w:pPr>
        <w:ind w:left="2439" w:hanging="350"/>
      </w:pPr>
      <w:rPr>
        <w:rFonts w:hint="default"/>
        <w:lang w:val="ru-RU" w:eastAsia="en-US" w:bidi="ar-SA"/>
      </w:rPr>
    </w:lvl>
    <w:lvl w:ilvl="3" w:tplc="98E2C65A">
      <w:numFmt w:val="bullet"/>
      <w:lvlText w:val="•"/>
      <w:lvlJc w:val="left"/>
      <w:pPr>
        <w:ind w:left="3419" w:hanging="350"/>
      </w:pPr>
      <w:rPr>
        <w:rFonts w:hint="default"/>
        <w:lang w:val="ru-RU" w:eastAsia="en-US" w:bidi="ar-SA"/>
      </w:rPr>
    </w:lvl>
    <w:lvl w:ilvl="4" w:tplc="17E8A1D6">
      <w:numFmt w:val="bullet"/>
      <w:lvlText w:val="•"/>
      <w:lvlJc w:val="left"/>
      <w:pPr>
        <w:ind w:left="4399" w:hanging="350"/>
      </w:pPr>
      <w:rPr>
        <w:rFonts w:hint="default"/>
        <w:lang w:val="ru-RU" w:eastAsia="en-US" w:bidi="ar-SA"/>
      </w:rPr>
    </w:lvl>
    <w:lvl w:ilvl="5" w:tplc="110C80A8">
      <w:numFmt w:val="bullet"/>
      <w:lvlText w:val="•"/>
      <w:lvlJc w:val="left"/>
      <w:pPr>
        <w:ind w:left="5379" w:hanging="350"/>
      </w:pPr>
      <w:rPr>
        <w:rFonts w:hint="default"/>
        <w:lang w:val="ru-RU" w:eastAsia="en-US" w:bidi="ar-SA"/>
      </w:rPr>
    </w:lvl>
    <w:lvl w:ilvl="6" w:tplc="20BC2584">
      <w:numFmt w:val="bullet"/>
      <w:lvlText w:val="•"/>
      <w:lvlJc w:val="left"/>
      <w:pPr>
        <w:ind w:left="6359" w:hanging="350"/>
      </w:pPr>
      <w:rPr>
        <w:rFonts w:hint="default"/>
        <w:lang w:val="ru-RU" w:eastAsia="en-US" w:bidi="ar-SA"/>
      </w:rPr>
    </w:lvl>
    <w:lvl w:ilvl="7" w:tplc="937A1AB4">
      <w:numFmt w:val="bullet"/>
      <w:lvlText w:val="•"/>
      <w:lvlJc w:val="left"/>
      <w:pPr>
        <w:ind w:left="7339" w:hanging="350"/>
      </w:pPr>
      <w:rPr>
        <w:rFonts w:hint="default"/>
        <w:lang w:val="ru-RU" w:eastAsia="en-US" w:bidi="ar-SA"/>
      </w:rPr>
    </w:lvl>
    <w:lvl w:ilvl="8" w:tplc="D71E25CC">
      <w:numFmt w:val="bullet"/>
      <w:lvlText w:val="•"/>
      <w:lvlJc w:val="left"/>
      <w:pPr>
        <w:ind w:left="8319" w:hanging="350"/>
      </w:pPr>
      <w:rPr>
        <w:rFonts w:hint="default"/>
        <w:lang w:val="ru-RU" w:eastAsia="en-US" w:bidi="ar-SA"/>
      </w:rPr>
    </w:lvl>
  </w:abstractNum>
  <w:abstractNum w:abstractNumId="22">
    <w:nsid w:val="5F173A36"/>
    <w:multiLevelType w:val="hybridMultilevel"/>
    <w:tmpl w:val="B4D847C2"/>
    <w:lvl w:ilvl="0" w:tplc="3162FFB4">
      <w:numFmt w:val="bullet"/>
      <w:lvlText w:val="-"/>
      <w:lvlJc w:val="left"/>
      <w:pPr>
        <w:ind w:left="1200" w:hanging="361"/>
      </w:pPr>
      <w:rPr>
        <w:rFonts w:hint="default"/>
        <w:w w:val="99"/>
        <w:lang w:val="ru-RU" w:eastAsia="en-US" w:bidi="ar-SA"/>
      </w:rPr>
    </w:lvl>
    <w:lvl w:ilvl="1" w:tplc="4BF8E9A0">
      <w:numFmt w:val="bullet"/>
      <w:lvlText w:val=""/>
      <w:lvlJc w:val="left"/>
      <w:pPr>
        <w:ind w:left="132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D145D1C">
      <w:numFmt w:val="bullet"/>
      <w:lvlText w:val="•"/>
      <w:lvlJc w:val="left"/>
      <w:pPr>
        <w:ind w:left="2300" w:hanging="284"/>
      </w:pPr>
      <w:rPr>
        <w:rFonts w:hint="default"/>
        <w:lang w:val="ru-RU" w:eastAsia="en-US" w:bidi="ar-SA"/>
      </w:rPr>
    </w:lvl>
    <w:lvl w:ilvl="3" w:tplc="798C8E10">
      <w:numFmt w:val="bullet"/>
      <w:lvlText w:val="•"/>
      <w:lvlJc w:val="left"/>
      <w:pPr>
        <w:ind w:left="3297" w:hanging="284"/>
      </w:pPr>
      <w:rPr>
        <w:rFonts w:hint="default"/>
        <w:lang w:val="ru-RU" w:eastAsia="en-US" w:bidi="ar-SA"/>
      </w:rPr>
    </w:lvl>
    <w:lvl w:ilvl="4" w:tplc="68A2A468">
      <w:numFmt w:val="bullet"/>
      <w:lvlText w:val="•"/>
      <w:lvlJc w:val="left"/>
      <w:pPr>
        <w:ind w:left="4294" w:hanging="284"/>
      </w:pPr>
      <w:rPr>
        <w:rFonts w:hint="default"/>
        <w:lang w:val="ru-RU" w:eastAsia="en-US" w:bidi="ar-SA"/>
      </w:rPr>
    </w:lvl>
    <w:lvl w:ilvl="5" w:tplc="AA3EA0EC">
      <w:numFmt w:val="bullet"/>
      <w:lvlText w:val="•"/>
      <w:lvlJc w:val="left"/>
      <w:pPr>
        <w:ind w:left="5292" w:hanging="284"/>
      </w:pPr>
      <w:rPr>
        <w:rFonts w:hint="default"/>
        <w:lang w:val="ru-RU" w:eastAsia="en-US" w:bidi="ar-SA"/>
      </w:rPr>
    </w:lvl>
    <w:lvl w:ilvl="6" w:tplc="2E0E200A">
      <w:numFmt w:val="bullet"/>
      <w:lvlText w:val="•"/>
      <w:lvlJc w:val="left"/>
      <w:pPr>
        <w:ind w:left="6289" w:hanging="284"/>
      </w:pPr>
      <w:rPr>
        <w:rFonts w:hint="default"/>
        <w:lang w:val="ru-RU" w:eastAsia="en-US" w:bidi="ar-SA"/>
      </w:rPr>
    </w:lvl>
    <w:lvl w:ilvl="7" w:tplc="756C1884">
      <w:numFmt w:val="bullet"/>
      <w:lvlText w:val="•"/>
      <w:lvlJc w:val="left"/>
      <w:pPr>
        <w:ind w:left="7287" w:hanging="284"/>
      </w:pPr>
      <w:rPr>
        <w:rFonts w:hint="default"/>
        <w:lang w:val="ru-RU" w:eastAsia="en-US" w:bidi="ar-SA"/>
      </w:rPr>
    </w:lvl>
    <w:lvl w:ilvl="8" w:tplc="DA42BDA6">
      <w:numFmt w:val="bullet"/>
      <w:lvlText w:val="•"/>
      <w:lvlJc w:val="left"/>
      <w:pPr>
        <w:ind w:left="8284" w:hanging="284"/>
      </w:pPr>
      <w:rPr>
        <w:rFonts w:hint="default"/>
        <w:lang w:val="ru-RU" w:eastAsia="en-US" w:bidi="ar-SA"/>
      </w:rPr>
    </w:lvl>
  </w:abstractNum>
  <w:abstractNum w:abstractNumId="23">
    <w:nsid w:val="69D85707"/>
    <w:multiLevelType w:val="hybridMultilevel"/>
    <w:tmpl w:val="F91AF0FA"/>
    <w:lvl w:ilvl="0" w:tplc="27CE50B2">
      <w:start w:val="1"/>
      <w:numFmt w:val="decimal"/>
      <w:lvlText w:val="%1."/>
      <w:lvlJc w:val="left"/>
      <w:pPr>
        <w:ind w:left="47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6681E4">
      <w:numFmt w:val="bullet"/>
      <w:lvlText w:val="•"/>
      <w:lvlJc w:val="left"/>
      <w:pPr>
        <w:ind w:left="1459" w:hanging="183"/>
      </w:pPr>
      <w:rPr>
        <w:rFonts w:hint="default"/>
        <w:lang w:val="ru-RU" w:eastAsia="en-US" w:bidi="ar-SA"/>
      </w:rPr>
    </w:lvl>
    <w:lvl w:ilvl="2" w:tplc="A4C48B04">
      <w:numFmt w:val="bullet"/>
      <w:lvlText w:val="•"/>
      <w:lvlJc w:val="left"/>
      <w:pPr>
        <w:ind w:left="2439" w:hanging="183"/>
      </w:pPr>
      <w:rPr>
        <w:rFonts w:hint="default"/>
        <w:lang w:val="ru-RU" w:eastAsia="en-US" w:bidi="ar-SA"/>
      </w:rPr>
    </w:lvl>
    <w:lvl w:ilvl="3" w:tplc="891EC866">
      <w:numFmt w:val="bullet"/>
      <w:lvlText w:val="•"/>
      <w:lvlJc w:val="left"/>
      <w:pPr>
        <w:ind w:left="3419" w:hanging="183"/>
      </w:pPr>
      <w:rPr>
        <w:rFonts w:hint="default"/>
        <w:lang w:val="ru-RU" w:eastAsia="en-US" w:bidi="ar-SA"/>
      </w:rPr>
    </w:lvl>
    <w:lvl w:ilvl="4" w:tplc="8066381A">
      <w:numFmt w:val="bullet"/>
      <w:lvlText w:val="•"/>
      <w:lvlJc w:val="left"/>
      <w:pPr>
        <w:ind w:left="4399" w:hanging="183"/>
      </w:pPr>
      <w:rPr>
        <w:rFonts w:hint="default"/>
        <w:lang w:val="ru-RU" w:eastAsia="en-US" w:bidi="ar-SA"/>
      </w:rPr>
    </w:lvl>
    <w:lvl w:ilvl="5" w:tplc="932C9E4C">
      <w:numFmt w:val="bullet"/>
      <w:lvlText w:val="•"/>
      <w:lvlJc w:val="left"/>
      <w:pPr>
        <w:ind w:left="5379" w:hanging="183"/>
      </w:pPr>
      <w:rPr>
        <w:rFonts w:hint="default"/>
        <w:lang w:val="ru-RU" w:eastAsia="en-US" w:bidi="ar-SA"/>
      </w:rPr>
    </w:lvl>
    <w:lvl w:ilvl="6" w:tplc="62D4B420">
      <w:numFmt w:val="bullet"/>
      <w:lvlText w:val="•"/>
      <w:lvlJc w:val="left"/>
      <w:pPr>
        <w:ind w:left="6359" w:hanging="183"/>
      </w:pPr>
      <w:rPr>
        <w:rFonts w:hint="default"/>
        <w:lang w:val="ru-RU" w:eastAsia="en-US" w:bidi="ar-SA"/>
      </w:rPr>
    </w:lvl>
    <w:lvl w:ilvl="7" w:tplc="A5FC5942">
      <w:numFmt w:val="bullet"/>
      <w:lvlText w:val="•"/>
      <w:lvlJc w:val="left"/>
      <w:pPr>
        <w:ind w:left="7339" w:hanging="183"/>
      </w:pPr>
      <w:rPr>
        <w:rFonts w:hint="default"/>
        <w:lang w:val="ru-RU" w:eastAsia="en-US" w:bidi="ar-SA"/>
      </w:rPr>
    </w:lvl>
    <w:lvl w:ilvl="8" w:tplc="CA386972">
      <w:numFmt w:val="bullet"/>
      <w:lvlText w:val="•"/>
      <w:lvlJc w:val="left"/>
      <w:pPr>
        <w:ind w:left="8319" w:hanging="183"/>
      </w:pPr>
      <w:rPr>
        <w:rFonts w:hint="default"/>
        <w:lang w:val="ru-RU" w:eastAsia="en-US" w:bidi="ar-SA"/>
      </w:rPr>
    </w:lvl>
  </w:abstractNum>
  <w:abstractNum w:abstractNumId="24">
    <w:nsid w:val="73F01BE2"/>
    <w:multiLevelType w:val="hybridMultilevel"/>
    <w:tmpl w:val="B1A0D604"/>
    <w:lvl w:ilvl="0" w:tplc="ED18402E">
      <w:numFmt w:val="bullet"/>
      <w:lvlText w:val="-"/>
      <w:lvlJc w:val="left"/>
      <w:pPr>
        <w:ind w:left="1901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3C33F6">
      <w:numFmt w:val="bullet"/>
      <w:lvlText w:val="•"/>
      <w:lvlJc w:val="left"/>
      <w:pPr>
        <w:ind w:left="2737" w:hanging="145"/>
      </w:pPr>
      <w:rPr>
        <w:rFonts w:hint="default"/>
        <w:lang w:val="ru-RU" w:eastAsia="en-US" w:bidi="ar-SA"/>
      </w:rPr>
    </w:lvl>
    <w:lvl w:ilvl="2" w:tplc="AF84F342">
      <w:numFmt w:val="bullet"/>
      <w:lvlText w:val="•"/>
      <w:lvlJc w:val="left"/>
      <w:pPr>
        <w:ind w:left="3575" w:hanging="145"/>
      </w:pPr>
      <w:rPr>
        <w:rFonts w:hint="default"/>
        <w:lang w:val="ru-RU" w:eastAsia="en-US" w:bidi="ar-SA"/>
      </w:rPr>
    </w:lvl>
    <w:lvl w:ilvl="3" w:tplc="B35676BE">
      <w:numFmt w:val="bullet"/>
      <w:lvlText w:val="•"/>
      <w:lvlJc w:val="left"/>
      <w:pPr>
        <w:ind w:left="4413" w:hanging="145"/>
      </w:pPr>
      <w:rPr>
        <w:rFonts w:hint="default"/>
        <w:lang w:val="ru-RU" w:eastAsia="en-US" w:bidi="ar-SA"/>
      </w:rPr>
    </w:lvl>
    <w:lvl w:ilvl="4" w:tplc="D34EDA4A">
      <w:numFmt w:val="bullet"/>
      <w:lvlText w:val="•"/>
      <w:lvlJc w:val="left"/>
      <w:pPr>
        <w:ind w:left="5251" w:hanging="145"/>
      </w:pPr>
      <w:rPr>
        <w:rFonts w:hint="default"/>
        <w:lang w:val="ru-RU" w:eastAsia="en-US" w:bidi="ar-SA"/>
      </w:rPr>
    </w:lvl>
    <w:lvl w:ilvl="5" w:tplc="FD0684BE">
      <w:numFmt w:val="bullet"/>
      <w:lvlText w:val="•"/>
      <w:lvlJc w:val="left"/>
      <w:pPr>
        <w:ind w:left="6089" w:hanging="145"/>
      </w:pPr>
      <w:rPr>
        <w:rFonts w:hint="default"/>
        <w:lang w:val="ru-RU" w:eastAsia="en-US" w:bidi="ar-SA"/>
      </w:rPr>
    </w:lvl>
    <w:lvl w:ilvl="6" w:tplc="0D9C914C">
      <w:numFmt w:val="bullet"/>
      <w:lvlText w:val="•"/>
      <w:lvlJc w:val="left"/>
      <w:pPr>
        <w:ind w:left="6927" w:hanging="145"/>
      </w:pPr>
      <w:rPr>
        <w:rFonts w:hint="default"/>
        <w:lang w:val="ru-RU" w:eastAsia="en-US" w:bidi="ar-SA"/>
      </w:rPr>
    </w:lvl>
    <w:lvl w:ilvl="7" w:tplc="72A4864A">
      <w:numFmt w:val="bullet"/>
      <w:lvlText w:val="•"/>
      <w:lvlJc w:val="left"/>
      <w:pPr>
        <w:ind w:left="7765" w:hanging="145"/>
      </w:pPr>
      <w:rPr>
        <w:rFonts w:hint="default"/>
        <w:lang w:val="ru-RU" w:eastAsia="en-US" w:bidi="ar-SA"/>
      </w:rPr>
    </w:lvl>
    <w:lvl w:ilvl="8" w:tplc="46626FE0">
      <w:numFmt w:val="bullet"/>
      <w:lvlText w:val="•"/>
      <w:lvlJc w:val="left"/>
      <w:pPr>
        <w:ind w:left="8603" w:hanging="145"/>
      </w:pPr>
      <w:rPr>
        <w:rFonts w:hint="default"/>
        <w:lang w:val="ru-RU" w:eastAsia="en-US" w:bidi="ar-SA"/>
      </w:rPr>
    </w:lvl>
  </w:abstractNum>
  <w:abstractNum w:abstractNumId="25">
    <w:nsid w:val="7BE375DB"/>
    <w:multiLevelType w:val="multilevel"/>
    <w:tmpl w:val="719ABA0E"/>
    <w:lvl w:ilvl="0">
      <w:start w:val="1"/>
      <w:numFmt w:val="decimal"/>
      <w:lvlText w:val="%1"/>
      <w:lvlJc w:val="left"/>
      <w:pPr>
        <w:ind w:left="120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0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7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5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721"/>
      </w:pPr>
      <w:rPr>
        <w:rFonts w:hint="default"/>
        <w:lang w:val="ru-RU" w:eastAsia="en-US" w:bidi="ar-SA"/>
      </w:rPr>
    </w:lvl>
  </w:abstractNum>
  <w:abstractNum w:abstractNumId="26">
    <w:nsid w:val="7CA351EE"/>
    <w:multiLevelType w:val="hybridMultilevel"/>
    <w:tmpl w:val="9F7020B0"/>
    <w:lvl w:ilvl="0" w:tplc="463AB1E2">
      <w:start w:val="1"/>
      <w:numFmt w:val="decimal"/>
      <w:lvlText w:val="%1."/>
      <w:lvlJc w:val="left"/>
      <w:pPr>
        <w:ind w:left="143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10701C">
      <w:numFmt w:val="bullet"/>
      <w:lvlText w:val="•"/>
      <w:lvlJc w:val="left"/>
      <w:pPr>
        <w:ind w:left="2323" w:hanging="245"/>
      </w:pPr>
      <w:rPr>
        <w:rFonts w:hint="default"/>
        <w:lang w:val="ru-RU" w:eastAsia="en-US" w:bidi="ar-SA"/>
      </w:rPr>
    </w:lvl>
    <w:lvl w:ilvl="2" w:tplc="81E6D20E">
      <w:numFmt w:val="bullet"/>
      <w:lvlText w:val="•"/>
      <w:lvlJc w:val="left"/>
      <w:pPr>
        <w:ind w:left="3207" w:hanging="245"/>
      </w:pPr>
      <w:rPr>
        <w:rFonts w:hint="default"/>
        <w:lang w:val="ru-RU" w:eastAsia="en-US" w:bidi="ar-SA"/>
      </w:rPr>
    </w:lvl>
    <w:lvl w:ilvl="3" w:tplc="234691AE">
      <w:numFmt w:val="bullet"/>
      <w:lvlText w:val="•"/>
      <w:lvlJc w:val="left"/>
      <w:pPr>
        <w:ind w:left="4091" w:hanging="245"/>
      </w:pPr>
      <w:rPr>
        <w:rFonts w:hint="default"/>
        <w:lang w:val="ru-RU" w:eastAsia="en-US" w:bidi="ar-SA"/>
      </w:rPr>
    </w:lvl>
    <w:lvl w:ilvl="4" w:tplc="30FEFFA6">
      <w:numFmt w:val="bullet"/>
      <w:lvlText w:val="•"/>
      <w:lvlJc w:val="left"/>
      <w:pPr>
        <w:ind w:left="4975" w:hanging="245"/>
      </w:pPr>
      <w:rPr>
        <w:rFonts w:hint="default"/>
        <w:lang w:val="ru-RU" w:eastAsia="en-US" w:bidi="ar-SA"/>
      </w:rPr>
    </w:lvl>
    <w:lvl w:ilvl="5" w:tplc="40B4AF7C">
      <w:numFmt w:val="bullet"/>
      <w:lvlText w:val="•"/>
      <w:lvlJc w:val="left"/>
      <w:pPr>
        <w:ind w:left="5859" w:hanging="245"/>
      </w:pPr>
      <w:rPr>
        <w:rFonts w:hint="default"/>
        <w:lang w:val="ru-RU" w:eastAsia="en-US" w:bidi="ar-SA"/>
      </w:rPr>
    </w:lvl>
    <w:lvl w:ilvl="6" w:tplc="A22ACAFC">
      <w:numFmt w:val="bullet"/>
      <w:lvlText w:val="•"/>
      <w:lvlJc w:val="left"/>
      <w:pPr>
        <w:ind w:left="6743" w:hanging="245"/>
      </w:pPr>
      <w:rPr>
        <w:rFonts w:hint="default"/>
        <w:lang w:val="ru-RU" w:eastAsia="en-US" w:bidi="ar-SA"/>
      </w:rPr>
    </w:lvl>
    <w:lvl w:ilvl="7" w:tplc="B896E890">
      <w:numFmt w:val="bullet"/>
      <w:lvlText w:val="•"/>
      <w:lvlJc w:val="left"/>
      <w:pPr>
        <w:ind w:left="7627" w:hanging="245"/>
      </w:pPr>
      <w:rPr>
        <w:rFonts w:hint="default"/>
        <w:lang w:val="ru-RU" w:eastAsia="en-US" w:bidi="ar-SA"/>
      </w:rPr>
    </w:lvl>
    <w:lvl w:ilvl="8" w:tplc="7CF2B344">
      <w:numFmt w:val="bullet"/>
      <w:lvlText w:val="•"/>
      <w:lvlJc w:val="left"/>
      <w:pPr>
        <w:ind w:left="8511" w:hanging="245"/>
      </w:pPr>
      <w:rPr>
        <w:rFonts w:hint="default"/>
        <w:lang w:val="ru-RU" w:eastAsia="en-US" w:bidi="ar-SA"/>
      </w:rPr>
    </w:lvl>
  </w:abstractNum>
  <w:abstractNum w:abstractNumId="27">
    <w:nsid w:val="7F2746AA"/>
    <w:multiLevelType w:val="multilevel"/>
    <w:tmpl w:val="24846356"/>
    <w:lvl w:ilvl="0">
      <w:start w:val="2"/>
      <w:numFmt w:val="decimal"/>
      <w:lvlText w:val="%1"/>
      <w:lvlJc w:val="left"/>
      <w:pPr>
        <w:ind w:left="90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1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423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"/>
  </w:num>
  <w:num w:numId="3">
    <w:abstractNumId w:val="26"/>
  </w:num>
  <w:num w:numId="4">
    <w:abstractNumId w:val="22"/>
  </w:num>
  <w:num w:numId="5">
    <w:abstractNumId w:val="3"/>
  </w:num>
  <w:num w:numId="6">
    <w:abstractNumId w:val="19"/>
  </w:num>
  <w:num w:numId="7">
    <w:abstractNumId w:val="15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16"/>
  </w:num>
  <w:num w:numId="15">
    <w:abstractNumId w:val="23"/>
  </w:num>
  <w:num w:numId="16">
    <w:abstractNumId w:val="20"/>
  </w:num>
  <w:num w:numId="17">
    <w:abstractNumId w:val="21"/>
  </w:num>
  <w:num w:numId="18">
    <w:abstractNumId w:val="17"/>
  </w:num>
  <w:num w:numId="19">
    <w:abstractNumId w:val="24"/>
  </w:num>
  <w:num w:numId="20">
    <w:abstractNumId w:val="10"/>
  </w:num>
  <w:num w:numId="21">
    <w:abstractNumId w:val="9"/>
  </w:num>
  <w:num w:numId="22">
    <w:abstractNumId w:val="8"/>
  </w:num>
  <w:num w:numId="23">
    <w:abstractNumId w:val="4"/>
  </w:num>
  <w:num w:numId="24">
    <w:abstractNumId w:val="13"/>
  </w:num>
  <w:num w:numId="25">
    <w:abstractNumId w:val="27"/>
  </w:num>
  <w:num w:numId="26">
    <w:abstractNumId w:val="25"/>
  </w:num>
  <w:num w:numId="27">
    <w:abstractNumId w:val="14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61"/>
    <w:rsid w:val="0001000B"/>
    <w:rsid w:val="000539C9"/>
    <w:rsid w:val="00065822"/>
    <w:rsid w:val="0007118B"/>
    <w:rsid w:val="000A5C3E"/>
    <w:rsid w:val="000B60B7"/>
    <w:rsid w:val="000C3561"/>
    <w:rsid w:val="001B2B91"/>
    <w:rsid w:val="001E3019"/>
    <w:rsid w:val="002015CF"/>
    <w:rsid w:val="00211F61"/>
    <w:rsid w:val="00286D3A"/>
    <w:rsid w:val="00293615"/>
    <w:rsid w:val="003372D4"/>
    <w:rsid w:val="003451C0"/>
    <w:rsid w:val="003C08C0"/>
    <w:rsid w:val="003E1886"/>
    <w:rsid w:val="003E6A9A"/>
    <w:rsid w:val="004037A9"/>
    <w:rsid w:val="0044475D"/>
    <w:rsid w:val="004903A0"/>
    <w:rsid w:val="004A1AD5"/>
    <w:rsid w:val="00543E81"/>
    <w:rsid w:val="005958A6"/>
    <w:rsid w:val="005C6519"/>
    <w:rsid w:val="00621B92"/>
    <w:rsid w:val="0063788B"/>
    <w:rsid w:val="0065308E"/>
    <w:rsid w:val="00663A94"/>
    <w:rsid w:val="006D271D"/>
    <w:rsid w:val="00713C5A"/>
    <w:rsid w:val="00735F9A"/>
    <w:rsid w:val="00777C32"/>
    <w:rsid w:val="007A723B"/>
    <w:rsid w:val="007D4B2F"/>
    <w:rsid w:val="007E3864"/>
    <w:rsid w:val="008312B6"/>
    <w:rsid w:val="00845C99"/>
    <w:rsid w:val="008653E1"/>
    <w:rsid w:val="008826E7"/>
    <w:rsid w:val="00895F0C"/>
    <w:rsid w:val="008E4B73"/>
    <w:rsid w:val="00942B66"/>
    <w:rsid w:val="009C4394"/>
    <w:rsid w:val="009D134F"/>
    <w:rsid w:val="00A1341C"/>
    <w:rsid w:val="00A5032A"/>
    <w:rsid w:val="00A86DCB"/>
    <w:rsid w:val="00A908AA"/>
    <w:rsid w:val="00B733CA"/>
    <w:rsid w:val="00B83FF6"/>
    <w:rsid w:val="00BD77F1"/>
    <w:rsid w:val="00BE5611"/>
    <w:rsid w:val="00BF279D"/>
    <w:rsid w:val="00C46F5D"/>
    <w:rsid w:val="00C52A43"/>
    <w:rsid w:val="00C87244"/>
    <w:rsid w:val="00CA214E"/>
    <w:rsid w:val="00CC066C"/>
    <w:rsid w:val="00CE14E2"/>
    <w:rsid w:val="00CF76C2"/>
    <w:rsid w:val="00D63307"/>
    <w:rsid w:val="00E048B4"/>
    <w:rsid w:val="00E46F93"/>
    <w:rsid w:val="00E6327A"/>
    <w:rsid w:val="00E746DA"/>
    <w:rsid w:val="00E80C9F"/>
    <w:rsid w:val="00ED04F3"/>
    <w:rsid w:val="00ED54FE"/>
    <w:rsid w:val="00F3500A"/>
    <w:rsid w:val="00F9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7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67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0C"/>
  </w:style>
  <w:style w:type="paragraph" w:styleId="1">
    <w:name w:val="heading 1"/>
    <w:basedOn w:val="a"/>
    <w:link w:val="10"/>
    <w:uiPriority w:val="67"/>
    <w:qFormat/>
    <w:rsid w:val="00B83FF6"/>
    <w:pPr>
      <w:widowControl w:val="0"/>
      <w:autoSpaceDE w:val="0"/>
      <w:autoSpaceDN w:val="0"/>
      <w:spacing w:after="0" w:line="240" w:lineRule="auto"/>
      <w:ind w:left="2358" w:right="298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83FF6"/>
    <w:pPr>
      <w:widowControl w:val="0"/>
      <w:autoSpaceDE w:val="0"/>
      <w:autoSpaceDN w:val="0"/>
      <w:spacing w:after="0" w:line="240" w:lineRule="auto"/>
      <w:ind w:left="104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qFormat/>
    <w:rsid w:val="00B83FF6"/>
    <w:pPr>
      <w:widowControl w:val="0"/>
      <w:autoSpaceDE w:val="0"/>
      <w:autoSpaceDN w:val="0"/>
      <w:spacing w:after="0" w:line="240" w:lineRule="auto"/>
      <w:ind w:left="479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67"/>
    <w:rsid w:val="00B83F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83F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B83FF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83FF6"/>
  </w:style>
  <w:style w:type="table" w:customStyle="1" w:styleId="TableNormal">
    <w:name w:val="Table Normal"/>
    <w:uiPriority w:val="2"/>
    <w:semiHidden/>
    <w:unhideWhenUsed/>
    <w:qFormat/>
    <w:rsid w:val="00B83F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B83FF6"/>
    <w:pPr>
      <w:widowControl w:val="0"/>
      <w:autoSpaceDE w:val="0"/>
      <w:autoSpaceDN w:val="0"/>
      <w:spacing w:before="249" w:after="0" w:line="240" w:lineRule="auto"/>
      <w:ind w:left="479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B83FF6"/>
    <w:pPr>
      <w:widowControl w:val="0"/>
      <w:autoSpaceDE w:val="0"/>
      <w:autoSpaceDN w:val="0"/>
      <w:spacing w:before="249" w:after="0" w:line="240" w:lineRule="auto"/>
      <w:ind w:left="551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67"/>
    <w:qFormat/>
    <w:rsid w:val="00B83FF6"/>
    <w:pPr>
      <w:widowControl w:val="0"/>
      <w:autoSpaceDE w:val="0"/>
      <w:autoSpaceDN w:val="0"/>
      <w:spacing w:after="0" w:line="240" w:lineRule="auto"/>
      <w:ind w:left="47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83F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B83FF6"/>
    <w:pPr>
      <w:widowControl w:val="0"/>
      <w:autoSpaceDE w:val="0"/>
      <w:autoSpaceDN w:val="0"/>
      <w:spacing w:before="82" w:after="0" w:line="459" w:lineRule="exact"/>
      <w:ind w:left="1189" w:right="833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B83FF6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B83FF6"/>
    <w:pPr>
      <w:widowControl w:val="0"/>
      <w:autoSpaceDE w:val="0"/>
      <w:autoSpaceDN w:val="0"/>
      <w:spacing w:after="0" w:line="240" w:lineRule="auto"/>
      <w:ind w:left="479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83FF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83F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F6"/>
    <w:rPr>
      <w:rFonts w:ascii="Tahoma" w:eastAsia="Times New Roman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B83FF6"/>
  </w:style>
  <w:style w:type="numbering" w:customStyle="1" w:styleId="31">
    <w:name w:val="Нет списка3"/>
    <w:next w:val="a2"/>
    <w:uiPriority w:val="99"/>
    <w:semiHidden/>
    <w:unhideWhenUsed/>
    <w:rsid w:val="00B83FF6"/>
  </w:style>
  <w:style w:type="numbering" w:customStyle="1" w:styleId="41">
    <w:name w:val="Нет списка4"/>
    <w:next w:val="a2"/>
    <w:uiPriority w:val="99"/>
    <w:semiHidden/>
    <w:unhideWhenUsed/>
    <w:rsid w:val="00BD77F1"/>
  </w:style>
  <w:style w:type="paragraph" w:customStyle="1" w:styleId="aa">
    <w:name w:val="Заголовок"/>
    <w:basedOn w:val="a"/>
    <w:next w:val="a3"/>
    <w:uiPriority w:val="67"/>
    <w:rsid w:val="00BD77F1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styleId="ab">
    <w:name w:val="Hyperlink"/>
    <w:rsid w:val="00BD77F1"/>
    <w:rPr>
      <w:color w:val="0000FF"/>
      <w:u w:val="single"/>
    </w:rPr>
  </w:style>
  <w:style w:type="character" w:styleId="ac">
    <w:name w:val="Strong"/>
    <w:qFormat/>
    <w:rsid w:val="00BD77F1"/>
    <w:rPr>
      <w:b/>
      <w:bCs/>
    </w:rPr>
  </w:style>
  <w:style w:type="paragraph" w:styleId="ad">
    <w:name w:val="Normal (Web)"/>
    <w:basedOn w:val="a"/>
    <w:uiPriority w:val="99"/>
    <w:unhideWhenUsed/>
    <w:rsid w:val="00BD77F1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table" w:styleId="ae">
    <w:name w:val="Table Grid"/>
    <w:basedOn w:val="a1"/>
    <w:qFormat/>
    <w:rsid w:val="00BD77F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(веб)1"/>
    <w:basedOn w:val="a"/>
    <w:uiPriority w:val="68"/>
    <w:qFormat/>
    <w:rsid w:val="00BD77F1"/>
    <w:pPr>
      <w:widowControl w:val="0"/>
      <w:suppressAutoHyphens/>
      <w:spacing w:before="60" w:after="75" w:line="240" w:lineRule="auto"/>
      <w:ind w:left="60"/>
      <w:jc w:val="both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4">
    <w:name w:val="Абзац списка1"/>
    <w:basedOn w:val="a"/>
    <w:uiPriority w:val="67"/>
    <w:rsid w:val="00BD77F1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15">
    <w:name w:val="Без интервала1"/>
    <w:uiPriority w:val="2"/>
    <w:qFormat/>
    <w:rsid w:val="00BD77F1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CharAttribute501">
    <w:name w:val="CharAttribute501"/>
    <w:uiPriority w:val="6"/>
    <w:rsid w:val="00BD77F1"/>
    <w:rPr>
      <w:rFonts w:ascii="Times New Roman" w:eastAsia="Times New Roman" w:hAnsi="Times New Roman" w:cs="Times New Roman"/>
      <w:i/>
      <w:sz w:val="28"/>
      <w:u w:val="single"/>
    </w:rPr>
  </w:style>
  <w:style w:type="paragraph" w:customStyle="1" w:styleId="Default">
    <w:name w:val="Default"/>
    <w:basedOn w:val="a"/>
    <w:uiPriority w:val="6"/>
    <w:qFormat/>
    <w:rsid w:val="00BD77F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BD7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5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6">
    <w:name w:val="Сетка таблицы1"/>
    <w:basedOn w:val="a1"/>
    <w:next w:val="ae"/>
    <w:uiPriority w:val="39"/>
    <w:rsid w:val="00E80C9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7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67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0C"/>
  </w:style>
  <w:style w:type="paragraph" w:styleId="1">
    <w:name w:val="heading 1"/>
    <w:basedOn w:val="a"/>
    <w:link w:val="10"/>
    <w:uiPriority w:val="67"/>
    <w:qFormat/>
    <w:rsid w:val="00B83FF6"/>
    <w:pPr>
      <w:widowControl w:val="0"/>
      <w:autoSpaceDE w:val="0"/>
      <w:autoSpaceDN w:val="0"/>
      <w:spacing w:after="0" w:line="240" w:lineRule="auto"/>
      <w:ind w:left="2358" w:right="298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83FF6"/>
    <w:pPr>
      <w:widowControl w:val="0"/>
      <w:autoSpaceDE w:val="0"/>
      <w:autoSpaceDN w:val="0"/>
      <w:spacing w:after="0" w:line="240" w:lineRule="auto"/>
      <w:ind w:left="104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qFormat/>
    <w:rsid w:val="00B83FF6"/>
    <w:pPr>
      <w:widowControl w:val="0"/>
      <w:autoSpaceDE w:val="0"/>
      <w:autoSpaceDN w:val="0"/>
      <w:spacing w:after="0" w:line="240" w:lineRule="auto"/>
      <w:ind w:left="479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67"/>
    <w:rsid w:val="00B83F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83F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B83FF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83FF6"/>
  </w:style>
  <w:style w:type="table" w:customStyle="1" w:styleId="TableNormal">
    <w:name w:val="Table Normal"/>
    <w:uiPriority w:val="2"/>
    <w:semiHidden/>
    <w:unhideWhenUsed/>
    <w:qFormat/>
    <w:rsid w:val="00B83F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B83FF6"/>
    <w:pPr>
      <w:widowControl w:val="0"/>
      <w:autoSpaceDE w:val="0"/>
      <w:autoSpaceDN w:val="0"/>
      <w:spacing w:before="249" w:after="0" w:line="240" w:lineRule="auto"/>
      <w:ind w:left="479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B83FF6"/>
    <w:pPr>
      <w:widowControl w:val="0"/>
      <w:autoSpaceDE w:val="0"/>
      <w:autoSpaceDN w:val="0"/>
      <w:spacing w:before="249" w:after="0" w:line="240" w:lineRule="auto"/>
      <w:ind w:left="551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67"/>
    <w:qFormat/>
    <w:rsid w:val="00B83FF6"/>
    <w:pPr>
      <w:widowControl w:val="0"/>
      <w:autoSpaceDE w:val="0"/>
      <w:autoSpaceDN w:val="0"/>
      <w:spacing w:after="0" w:line="240" w:lineRule="auto"/>
      <w:ind w:left="47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83F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B83FF6"/>
    <w:pPr>
      <w:widowControl w:val="0"/>
      <w:autoSpaceDE w:val="0"/>
      <w:autoSpaceDN w:val="0"/>
      <w:spacing w:before="82" w:after="0" w:line="459" w:lineRule="exact"/>
      <w:ind w:left="1189" w:right="833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B83FF6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B83FF6"/>
    <w:pPr>
      <w:widowControl w:val="0"/>
      <w:autoSpaceDE w:val="0"/>
      <w:autoSpaceDN w:val="0"/>
      <w:spacing w:after="0" w:line="240" w:lineRule="auto"/>
      <w:ind w:left="479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83FF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83F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F6"/>
    <w:rPr>
      <w:rFonts w:ascii="Tahoma" w:eastAsia="Times New Roman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B83FF6"/>
  </w:style>
  <w:style w:type="numbering" w:customStyle="1" w:styleId="31">
    <w:name w:val="Нет списка3"/>
    <w:next w:val="a2"/>
    <w:uiPriority w:val="99"/>
    <w:semiHidden/>
    <w:unhideWhenUsed/>
    <w:rsid w:val="00B83FF6"/>
  </w:style>
  <w:style w:type="numbering" w:customStyle="1" w:styleId="41">
    <w:name w:val="Нет списка4"/>
    <w:next w:val="a2"/>
    <w:uiPriority w:val="99"/>
    <w:semiHidden/>
    <w:unhideWhenUsed/>
    <w:rsid w:val="00BD77F1"/>
  </w:style>
  <w:style w:type="paragraph" w:customStyle="1" w:styleId="aa">
    <w:name w:val="Заголовок"/>
    <w:basedOn w:val="a"/>
    <w:next w:val="a3"/>
    <w:uiPriority w:val="67"/>
    <w:rsid w:val="00BD77F1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styleId="ab">
    <w:name w:val="Hyperlink"/>
    <w:rsid w:val="00BD77F1"/>
    <w:rPr>
      <w:color w:val="0000FF"/>
      <w:u w:val="single"/>
    </w:rPr>
  </w:style>
  <w:style w:type="character" w:styleId="ac">
    <w:name w:val="Strong"/>
    <w:qFormat/>
    <w:rsid w:val="00BD77F1"/>
    <w:rPr>
      <w:b/>
      <w:bCs/>
    </w:rPr>
  </w:style>
  <w:style w:type="paragraph" w:styleId="ad">
    <w:name w:val="Normal (Web)"/>
    <w:basedOn w:val="a"/>
    <w:uiPriority w:val="99"/>
    <w:unhideWhenUsed/>
    <w:rsid w:val="00BD77F1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table" w:styleId="ae">
    <w:name w:val="Table Grid"/>
    <w:basedOn w:val="a1"/>
    <w:qFormat/>
    <w:rsid w:val="00BD77F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(веб)1"/>
    <w:basedOn w:val="a"/>
    <w:uiPriority w:val="68"/>
    <w:qFormat/>
    <w:rsid w:val="00BD77F1"/>
    <w:pPr>
      <w:widowControl w:val="0"/>
      <w:suppressAutoHyphens/>
      <w:spacing w:before="60" w:after="75" w:line="240" w:lineRule="auto"/>
      <w:ind w:left="60"/>
      <w:jc w:val="both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4">
    <w:name w:val="Абзац списка1"/>
    <w:basedOn w:val="a"/>
    <w:uiPriority w:val="67"/>
    <w:rsid w:val="00BD77F1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15">
    <w:name w:val="Без интервала1"/>
    <w:uiPriority w:val="2"/>
    <w:qFormat/>
    <w:rsid w:val="00BD77F1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CharAttribute501">
    <w:name w:val="CharAttribute501"/>
    <w:uiPriority w:val="6"/>
    <w:rsid w:val="00BD77F1"/>
    <w:rPr>
      <w:rFonts w:ascii="Times New Roman" w:eastAsia="Times New Roman" w:hAnsi="Times New Roman" w:cs="Times New Roman"/>
      <w:i/>
      <w:sz w:val="28"/>
      <w:u w:val="single"/>
    </w:rPr>
  </w:style>
  <w:style w:type="paragraph" w:customStyle="1" w:styleId="Default">
    <w:name w:val="Default"/>
    <w:basedOn w:val="a"/>
    <w:uiPriority w:val="6"/>
    <w:qFormat/>
    <w:rsid w:val="00BD77F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BD7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5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6">
    <w:name w:val="Сетка таблицы1"/>
    <w:basedOn w:val="a1"/>
    <w:next w:val="ae"/>
    <w:uiPriority w:val="39"/>
    <w:rsid w:val="00E80C9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BDA8-3E9D-45E5-8985-DDCBC63A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абинет 22</cp:lastModifiedBy>
  <cp:revision>16</cp:revision>
  <cp:lastPrinted>2023-11-30T09:44:00Z</cp:lastPrinted>
  <dcterms:created xsi:type="dcterms:W3CDTF">2023-09-24T14:21:00Z</dcterms:created>
  <dcterms:modified xsi:type="dcterms:W3CDTF">2023-12-19T08:20:00Z</dcterms:modified>
</cp:coreProperties>
</file>